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359CB4" w14:textId="3ADE7B78" w:rsidR="00865BB0" w:rsidRPr="005F667C" w:rsidRDefault="00E30F2D" w:rsidP="008C111F">
      <w:pPr>
        <w:jc w:val="center"/>
        <w:rPr>
          <w:rFonts w:ascii="Calibri" w:hAnsi="Calibri" w:cs="Calibri"/>
          <w:sz w:val="20"/>
          <w:szCs w:val="20"/>
        </w:rPr>
      </w:pPr>
      <w:r w:rsidRPr="005F667C">
        <w:rPr>
          <w:rFonts w:ascii="Calibri" w:hAnsi="Calibri" w:cs="Calibri"/>
          <w:b/>
          <w:bCs/>
          <w:sz w:val="20"/>
          <w:szCs w:val="20"/>
          <w:u w:val="single"/>
        </w:rPr>
        <w:t>STURMER PARISH COUNCIL</w:t>
      </w:r>
    </w:p>
    <w:p w14:paraId="33C994E3" w14:textId="7C74EE63" w:rsidR="00865BB0" w:rsidRPr="004B737D" w:rsidRDefault="003D0656" w:rsidP="00865BB0">
      <w:pPr>
        <w:rPr>
          <w:rFonts w:ascii="Calibri" w:hAnsi="Calibri" w:cs="Calibri"/>
          <w:b/>
          <w:sz w:val="20"/>
          <w:szCs w:val="20"/>
        </w:rPr>
      </w:pPr>
      <w:r>
        <w:rPr>
          <w:rFonts w:ascii="Calibri" w:hAnsi="Calibri" w:cs="Calibri"/>
          <w:b/>
          <w:sz w:val="20"/>
          <w:szCs w:val="20"/>
        </w:rPr>
        <w:t>Karen Simmons</w:t>
      </w:r>
      <w:r>
        <w:rPr>
          <w:rFonts w:ascii="Calibri" w:hAnsi="Calibri" w:cs="Calibri"/>
          <w:b/>
          <w:sz w:val="20"/>
          <w:szCs w:val="20"/>
        </w:rPr>
        <w:tab/>
      </w:r>
      <w:r>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Pr>
          <w:rFonts w:ascii="Calibri" w:hAnsi="Calibri" w:cs="Calibri"/>
          <w:b/>
          <w:sz w:val="20"/>
          <w:szCs w:val="20"/>
        </w:rPr>
        <w:t>19, Woodcock Close</w:t>
      </w:r>
    </w:p>
    <w:p w14:paraId="576186BB" w14:textId="4AE61D2C" w:rsidR="00C43CBA" w:rsidRPr="004B737D" w:rsidRDefault="00C43CBA">
      <w:pPr>
        <w:rPr>
          <w:rFonts w:ascii="Calibri" w:hAnsi="Calibri" w:cs="Calibri"/>
          <w:b/>
          <w:sz w:val="20"/>
          <w:szCs w:val="20"/>
        </w:rPr>
      </w:pPr>
      <w:r w:rsidRPr="004B737D">
        <w:rPr>
          <w:rFonts w:ascii="Calibri" w:hAnsi="Calibri" w:cs="Calibri"/>
          <w:b/>
          <w:sz w:val="20"/>
          <w:szCs w:val="20"/>
        </w:rPr>
        <w:t>Parish Clerk &amp; Responsible Financial Officer</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BC519E" w:rsidRPr="004B737D">
        <w:rPr>
          <w:rFonts w:ascii="Calibri" w:hAnsi="Calibri" w:cs="Calibri"/>
          <w:b/>
          <w:sz w:val="20"/>
          <w:szCs w:val="20"/>
        </w:rPr>
        <w:tab/>
      </w:r>
      <w:r w:rsidR="003D0656">
        <w:rPr>
          <w:rFonts w:ascii="Calibri" w:hAnsi="Calibri" w:cs="Calibri"/>
          <w:b/>
          <w:sz w:val="20"/>
          <w:szCs w:val="20"/>
        </w:rPr>
        <w:t>Haverhill, Suffolk, CB9 0JP</w:t>
      </w:r>
    </w:p>
    <w:p w14:paraId="537A8B99" w14:textId="3CE93F37" w:rsidR="00E30F2D" w:rsidRPr="0065392E" w:rsidRDefault="00C43CBA">
      <w:pPr>
        <w:rPr>
          <w:rFonts w:ascii="Calibri" w:hAnsi="Calibri" w:cs="Calibri"/>
          <w:b/>
        </w:rPr>
      </w:pPr>
      <w:r w:rsidRPr="004B737D">
        <w:rPr>
          <w:rFonts w:ascii="Calibri" w:hAnsi="Calibri" w:cs="Calibri"/>
          <w:b/>
          <w:sz w:val="20"/>
          <w:szCs w:val="20"/>
        </w:rPr>
        <w:t>Email:</w:t>
      </w:r>
      <w:r w:rsidR="00865BB0" w:rsidRPr="004B737D">
        <w:rPr>
          <w:rFonts w:ascii="Calibri" w:hAnsi="Calibri" w:cs="Calibri"/>
          <w:b/>
          <w:sz w:val="20"/>
          <w:szCs w:val="20"/>
        </w:rPr>
        <w:t xml:space="preserve"> </w:t>
      </w:r>
      <w:hyperlink r:id="rId8" w:history="1">
        <w:r w:rsidR="00C92792" w:rsidRPr="00AB332A">
          <w:rPr>
            <w:rStyle w:val="Hyperlink"/>
            <w:rFonts w:ascii="Calibri" w:hAnsi="Calibri" w:cs="Calibri"/>
            <w:b/>
            <w:sz w:val="20"/>
            <w:szCs w:val="20"/>
          </w:rPr>
          <w:t>clerk@sturmer-pc.gov.uk</w:t>
        </w:r>
      </w:hyperlink>
      <w:r w:rsidR="00D92FEA">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C92792">
        <w:rPr>
          <w:rFonts w:ascii="Calibri" w:hAnsi="Calibri" w:cs="Calibri"/>
          <w:b/>
          <w:sz w:val="20"/>
          <w:szCs w:val="20"/>
        </w:rPr>
        <w:tab/>
      </w:r>
      <w:r w:rsidR="00D92FEA">
        <w:rPr>
          <w:rFonts w:ascii="Calibri" w:hAnsi="Calibri" w:cs="Calibri"/>
          <w:b/>
          <w:sz w:val="20"/>
          <w:szCs w:val="20"/>
        </w:rPr>
        <w:t>Tel: 0</w:t>
      </w:r>
      <w:r w:rsidR="009A6ACC">
        <w:rPr>
          <w:rFonts w:ascii="Calibri" w:hAnsi="Calibri" w:cs="Calibri"/>
          <w:b/>
          <w:sz w:val="20"/>
          <w:szCs w:val="20"/>
        </w:rPr>
        <w:t>7</w:t>
      </w:r>
      <w:r w:rsidR="003D0656">
        <w:rPr>
          <w:rFonts w:ascii="Calibri" w:hAnsi="Calibri" w:cs="Calibri"/>
          <w:b/>
          <w:sz w:val="20"/>
          <w:szCs w:val="20"/>
        </w:rPr>
        <w:t>814339155</w:t>
      </w:r>
    </w:p>
    <w:p w14:paraId="3D654C64" w14:textId="77777777" w:rsidR="00F77CFE" w:rsidRDefault="00F77CFE" w:rsidP="004200BE">
      <w:pPr>
        <w:rPr>
          <w:rFonts w:ascii="Calibri" w:hAnsi="Calibri" w:cs="Calibri"/>
          <w:sz w:val="20"/>
          <w:szCs w:val="20"/>
        </w:rPr>
      </w:pPr>
    </w:p>
    <w:p w14:paraId="4D7026A0" w14:textId="1AC84C91" w:rsidR="008F5FDC" w:rsidRDefault="00444793" w:rsidP="003844F5">
      <w:pPr>
        <w:rPr>
          <w:rFonts w:ascii="Calibri" w:hAnsi="Calibri" w:cs="Calibri"/>
          <w:sz w:val="20"/>
          <w:szCs w:val="20"/>
        </w:rPr>
      </w:pPr>
      <w:r>
        <w:rPr>
          <w:rFonts w:ascii="Calibri" w:hAnsi="Calibri" w:cs="Calibri"/>
          <w:sz w:val="20"/>
          <w:szCs w:val="20"/>
        </w:rPr>
        <w:t>All members of the Council are summoned to att</w:t>
      </w:r>
      <w:r w:rsidR="006C76E4">
        <w:rPr>
          <w:rFonts w:ascii="Calibri" w:hAnsi="Calibri" w:cs="Calibri"/>
          <w:sz w:val="20"/>
          <w:szCs w:val="20"/>
        </w:rPr>
        <w:t>end the next</w:t>
      </w:r>
      <w:r w:rsidR="00C0046D">
        <w:rPr>
          <w:rFonts w:ascii="Calibri" w:hAnsi="Calibri" w:cs="Calibri"/>
          <w:sz w:val="20"/>
          <w:szCs w:val="20"/>
        </w:rPr>
        <w:t xml:space="preserve"> </w:t>
      </w:r>
      <w:r w:rsidR="00B51E3D" w:rsidRPr="001B6C33">
        <w:rPr>
          <w:rFonts w:ascii="Calibri" w:hAnsi="Calibri" w:cs="Calibri"/>
          <w:b/>
          <w:bCs/>
          <w:sz w:val="20"/>
          <w:szCs w:val="20"/>
        </w:rPr>
        <w:t>MEETING OF STURMER PARISH COUNCIL</w:t>
      </w:r>
      <w:r w:rsidR="00B51E3D" w:rsidRPr="001B6C33">
        <w:rPr>
          <w:rFonts w:ascii="Calibri" w:hAnsi="Calibri" w:cs="Calibri"/>
          <w:sz w:val="20"/>
          <w:szCs w:val="20"/>
        </w:rPr>
        <w:t xml:space="preserve">  held </w:t>
      </w:r>
      <w:r w:rsidR="007948E3">
        <w:rPr>
          <w:rFonts w:ascii="Calibri" w:hAnsi="Calibri" w:cs="Calibri"/>
          <w:sz w:val="20"/>
          <w:szCs w:val="20"/>
        </w:rPr>
        <w:t xml:space="preserve">at </w:t>
      </w:r>
      <w:r w:rsidR="007948E3" w:rsidRPr="007948E3">
        <w:rPr>
          <w:rFonts w:ascii="Calibri" w:hAnsi="Calibri" w:cs="Calibri"/>
          <w:b/>
          <w:bCs/>
          <w:sz w:val="20"/>
          <w:szCs w:val="20"/>
        </w:rPr>
        <w:t>STURMER VILLAGE HALL</w:t>
      </w:r>
      <w:r w:rsidR="00B51E3D" w:rsidRPr="001B6C33">
        <w:rPr>
          <w:rFonts w:ascii="Calibri" w:hAnsi="Calibri" w:cs="Calibri"/>
          <w:sz w:val="20"/>
          <w:szCs w:val="20"/>
        </w:rPr>
        <w:t xml:space="preserve"> on </w:t>
      </w:r>
      <w:r w:rsidR="00170200" w:rsidRPr="00170200">
        <w:rPr>
          <w:rFonts w:ascii="Calibri" w:hAnsi="Calibri" w:cs="Calibri"/>
          <w:b/>
          <w:bCs/>
          <w:sz w:val="20"/>
          <w:szCs w:val="20"/>
        </w:rPr>
        <w:t>TUESDAY</w:t>
      </w:r>
      <w:r w:rsidR="00170200">
        <w:rPr>
          <w:rFonts w:ascii="Calibri" w:hAnsi="Calibri" w:cs="Calibri"/>
          <w:sz w:val="20"/>
          <w:szCs w:val="20"/>
        </w:rPr>
        <w:t xml:space="preserve"> </w:t>
      </w:r>
      <w:bookmarkStart w:id="0" w:name="draft"/>
      <w:bookmarkEnd w:id="0"/>
      <w:r w:rsidR="006C76E4">
        <w:rPr>
          <w:rFonts w:ascii="Calibri" w:hAnsi="Calibri" w:cs="Calibri"/>
          <w:b/>
          <w:bCs/>
          <w:sz w:val="20"/>
          <w:szCs w:val="20"/>
        </w:rPr>
        <w:t>13</w:t>
      </w:r>
      <w:r w:rsidR="006C76E4" w:rsidRPr="006C76E4">
        <w:rPr>
          <w:rFonts w:ascii="Calibri" w:hAnsi="Calibri" w:cs="Calibri"/>
          <w:b/>
          <w:bCs/>
          <w:sz w:val="20"/>
          <w:szCs w:val="20"/>
          <w:vertAlign w:val="superscript"/>
        </w:rPr>
        <w:t>th</w:t>
      </w:r>
      <w:r w:rsidR="006C76E4">
        <w:rPr>
          <w:rFonts w:ascii="Calibri" w:hAnsi="Calibri" w:cs="Calibri"/>
          <w:b/>
          <w:bCs/>
          <w:sz w:val="20"/>
          <w:szCs w:val="20"/>
        </w:rPr>
        <w:t xml:space="preserve"> August</w:t>
      </w:r>
      <w:r w:rsidR="00C620F4">
        <w:rPr>
          <w:rFonts w:ascii="Calibri" w:hAnsi="Calibri" w:cs="Calibri"/>
          <w:b/>
          <w:bCs/>
          <w:sz w:val="20"/>
          <w:szCs w:val="20"/>
        </w:rPr>
        <w:t xml:space="preserve"> </w:t>
      </w:r>
      <w:r w:rsidR="00B51E3D" w:rsidRPr="001B6C33">
        <w:rPr>
          <w:rFonts w:ascii="Calibri" w:hAnsi="Calibri" w:cs="Calibri"/>
          <w:b/>
          <w:bCs/>
          <w:sz w:val="20"/>
          <w:szCs w:val="20"/>
        </w:rPr>
        <w:t>202</w:t>
      </w:r>
      <w:r w:rsidR="00D73BFC">
        <w:rPr>
          <w:rFonts w:ascii="Calibri" w:hAnsi="Calibri" w:cs="Calibri"/>
          <w:b/>
          <w:bCs/>
          <w:sz w:val="20"/>
          <w:szCs w:val="20"/>
        </w:rPr>
        <w:t>4</w:t>
      </w:r>
      <w:r w:rsidR="00FC3077">
        <w:rPr>
          <w:rFonts w:ascii="Calibri" w:hAnsi="Calibri" w:cs="Calibri"/>
          <w:b/>
          <w:bCs/>
          <w:sz w:val="20"/>
          <w:szCs w:val="20"/>
        </w:rPr>
        <w:t xml:space="preserve"> </w:t>
      </w:r>
      <w:r w:rsidR="00B51E3D" w:rsidRPr="001B6C33">
        <w:rPr>
          <w:rFonts w:ascii="Calibri" w:hAnsi="Calibri" w:cs="Calibri"/>
          <w:b/>
          <w:bCs/>
          <w:sz w:val="20"/>
          <w:szCs w:val="20"/>
        </w:rPr>
        <w:t xml:space="preserve">AT </w:t>
      </w:r>
      <w:r w:rsidR="00BB35C0">
        <w:rPr>
          <w:rFonts w:ascii="Calibri" w:hAnsi="Calibri" w:cs="Calibri"/>
          <w:b/>
          <w:bCs/>
          <w:sz w:val="20"/>
          <w:szCs w:val="20"/>
        </w:rPr>
        <w:t>7</w:t>
      </w:r>
      <w:r w:rsidR="00E14906">
        <w:rPr>
          <w:rFonts w:ascii="Calibri" w:hAnsi="Calibri" w:cs="Calibri"/>
          <w:b/>
          <w:bCs/>
          <w:sz w:val="20"/>
          <w:szCs w:val="20"/>
        </w:rPr>
        <w:t>:30</w:t>
      </w:r>
      <w:r w:rsidR="00F6586A">
        <w:rPr>
          <w:rFonts w:ascii="Calibri" w:hAnsi="Calibri" w:cs="Calibri"/>
          <w:b/>
          <w:bCs/>
          <w:sz w:val="20"/>
          <w:szCs w:val="20"/>
        </w:rPr>
        <w:t>PM</w:t>
      </w:r>
      <w:r w:rsidR="00B51E3D" w:rsidRPr="001B6C33">
        <w:rPr>
          <w:rFonts w:ascii="Calibri" w:hAnsi="Calibri" w:cs="Calibri"/>
          <w:sz w:val="20"/>
          <w:szCs w:val="20"/>
        </w:rPr>
        <w:t xml:space="preserve"> </w:t>
      </w:r>
      <w:r w:rsidR="006C76E4">
        <w:rPr>
          <w:rFonts w:ascii="Calibri" w:hAnsi="Calibri" w:cs="Calibri"/>
          <w:sz w:val="20"/>
          <w:szCs w:val="20"/>
        </w:rPr>
        <w:t>to carry out the business below.</w:t>
      </w:r>
      <w:r w:rsidR="00DA66F0">
        <w:rPr>
          <w:rFonts w:ascii="Calibri" w:hAnsi="Calibri" w:cs="Calibri"/>
          <w:sz w:val="20"/>
          <w:szCs w:val="20"/>
        </w:rPr>
        <w:t>.</w:t>
      </w:r>
    </w:p>
    <w:p w14:paraId="2B3E101A" w14:textId="79D0E336" w:rsidR="00F77CFE" w:rsidRDefault="00C12975" w:rsidP="005F667C">
      <w:pPr>
        <w:jc w:val="center"/>
        <w:rPr>
          <w:rFonts w:ascii="Calibri" w:hAnsi="Calibri" w:cs="Calibri"/>
          <w:b/>
          <w:bCs/>
          <w:sz w:val="20"/>
          <w:szCs w:val="20"/>
          <w:u w:val="single"/>
        </w:rPr>
      </w:pPr>
      <w:r w:rsidRPr="005F667C">
        <w:rPr>
          <w:rFonts w:ascii="Calibri" w:hAnsi="Calibri" w:cs="Calibri"/>
          <w:b/>
          <w:bCs/>
          <w:sz w:val="20"/>
          <w:szCs w:val="20"/>
          <w:u w:val="single"/>
        </w:rPr>
        <w:t>A</w:t>
      </w:r>
      <w:r w:rsidR="00E30F2D" w:rsidRPr="005F667C">
        <w:rPr>
          <w:rFonts w:ascii="Calibri" w:hAnsi="Calibri" w:cs="Calibri"/>
          <w:b/>
          <w:bCs/>
          <w:sz w:val="20"/>
          <w:szCs w:val="20"/>
          <w:u w:val="single"/>
        </w:rPr>
        <w:t>GENDA</w:t>
      </w: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7DF52CA8" w:rsidR="0072595B" w:rsidRPr="00C801AD" w:rsidRDefault="00C0046D">
            <w:pPr>
              <w:rPr>
                <w:rFonts w:ascii="Calibri" w:hAnsi="Calibri" w:cs="Calibri"/>
                <w:sz w:val="20"/>
                <w:szCs w:val="20"/>
              </w:rPr>
            </w:pPr>
            <w:r>
              <w:rPr>
                <w:rFonts w:ascii="Calibri" w:hAnsi="Calibri" w:cs="Calibri"/>
                <w:sz w:val="20"/>
                <w:szCs w:val="20"/>
              </w:rPr>
              <w:t>24/0</w:t>
            </w:r>
            <w:r w:rsidR="006C76E4">
              <w:rPr>
                <w:rFonts w:ascii="Calibri" w:hAnsi="Calibri" w:cs="Calibri"/>
                <w:sz w:val="20"/>
                <w:szCs w:val="20"/>
              </w:rPr>
              <w:t>50</w:t>
            </w:r>
          </w:p>
        </w:tc>
        <w:tc>
          <w:tcPr>
            <w:tcW w:w="8086" w:type="dxa"/>
            <w:shd w:val="clear" w:color="auto" w:fill="auto"/>
          </w:tcPr>
          <w:p w14:paraId="37121A61" w14:textId="030AF100" w:rsidR="004526DF" w:rsidRPr="00E1632E" w:rsidRDefault="00C714B5"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815F1">
              <w:rPr>
                <w:rFonts w:ascii="Calibri" w:hAnsi="Calibri" w:cs="Calibri"/>
                <w:sz w:val="20"/>
                <w:szCs w:val="20"/>
              </w:rPr>
              <w:t>NOTE A</w:t>
            </w:r>
            <w:r w:rsidR="008E001B">
              <w:rPr>
                <w:rFonts w:ascii="Calibri" w:hAnsi="Calibri" w:cs="Calibri"/>
                <w:sz w:val="20"/>
                <w:szCs w:val="20"/>
              </w:rPr>
              <w:t>ND</w:t>
            </w:r>
            <w:r>
              <w:rPr>
                <w:rFonts w:ascii="Calibri" w:hAnsi="Calibri" w:cs="Calibri"/>
                <w:sz w:val="20"/>
                <w:szCs w:val="20"/>
              </w:rPr>
              <w:t xml:space="preserve"> </w:t>
            </w:r>
            <w:r w:rsidRPr="001815F1">
              <w:rPr>
                <w:rFonts w:ascii="Calibri" w:hAnsi="Calibri" w:cs="Calibri"/>
                <w:sz w:val="20"/>
                <w:szCs w:val="20"/>
              </w:rPr>
              <w:t>APPROVE APOLOGIES FOR ABSENCE</w:t>
            </w:r>
          </w:p>
        </w:tc>
      </w:tr>
      <w:tr w:rsidR="0072595B" w:rsidRPr="00D805A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D805A4" w:rsidRDefault="0072595B">
            <w:pPr>
              <w:rPr>
                <w:rFonts w:ascii="Calibri" w:hAnsi="Calibri" w:cs="Calibri"/>
                <w:b w:val="0"/>
                <w:bCs w:val="0"/>
                <w:sz w:val="20"/>
                <w:szCs w:val="20"/>
              </w:rPr>
            </w:pPr>
          </w:p>
        </w:tc>
        <w:tc>
          <w:tcPr>
            <w:tcW w:w="8086" w:type="dxa"/>
            <w:shd w:val="clear" w:color="auto" w:fill="auto"/>
          </w:tcPr>
          <w:p w14:paraId="64443558" w14:textId="646DE7A5" w:rsidR="0072595B" w:rsidRPr="00D805A4"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7A9470C9" w:rsidR="00C71A8F" w:rsidRPr="000203DF" w:rsidRDefault="00C71A8F">
            <w:pPr>
              <w:rPr>
                <w:rFonts w:ascii="Calibri" w:hAnsi="Calibri" w:cs="Calibri"/>
                <w:sz w:val="20"/>
                <w:szCs w:val="20"/>
              </w:rPr>
            </w:pPr>
            <w:r w:rsidRPr="000203DF">
              <w:rPr>
                <w:rFonts w:ascii="Calibri" w:hAnsi="Calibri" w:cs="Calibri"/>
                <w:sz w:val="20"/>
                <w:szCs w:val="20"/>
              </w:rPr>
              <w:t>24/0</w:t>
            </w:r>
            <w:r w:rsidR="006C76E4">
              <w:rPr>
                <w:rFonts w:ascii="Calibri" w:hAnsi="Calibri" w:cs="Calibri"/>
                <w:sz w:val="20"/>
                <w:szCs w:val="20"/>
              </w:rPr>
              <w:t>51</w:t>
            </w:r>
          </w:p>
        </w:tc>
        <w:tc>
          <w:tcPr>
            <w:tcW w:w="8086" w:type="dxa"/>
            <w:shd w:val="clear" w:color="auto" w:fill="auto"/>
          </w:tcPr>
          <w:p w14:paraId="02143F34" w14:textId="47CAB187" w:rsidR="00C71A8F" w:rsidRPr="00C801AD" w:rsidRDefault="008E001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0CEAB74B" w:rsidR="000203DF" w:rsidRPr="00A3367F" w:rsidRDefault="000203D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58717360" w:rsidR="000203DF" w:rsidRPr="000203DF" w:rsidRDefault="000203DF">
            <w:pPr>
              <w:rPr>
                <w:rFonts w:ascii="Calibri" w:hAnsi="Calibri" w:cs="Calibri"/>
                <w:sz w:val="20"/>
                <w:szCs w:val="20"/>
              </w:rPr>
            </w:pPr>
            <w:r w:rsidRPr="000203DF">
              <w:rPr>
                <w:rFonts w:ascii="Calibri" w:hAnsi="Calibri" w:cs="Calibri"/>
                <w:sz w:val="20"/>
                <w:szCs w:val="20"/>
              </w:rPr>
              <w:t>24/0</w:t>
            </w:r>
            <w:r w:rsidR="006C76E4">
              <w:rPr>
                <w:rFonts w:ascii="Calibri" w:hAnsi="Calibri" w:cs="Calibri"/>
                <w:sz w:val="20"/>
                <w:szCs w:val="20"/>
              </w:rPr>
              <w:t>52</w:t>
            </w:r>
          </w:p>
        </w:tc>
        <w:tc>
          <w:tcPr>
            <w:tcW w:w="8086" w:type="dxa"/>
            <w:shd w:val="clear" w:color="auto" w:fill="auto"/>
          </w:tcPr>
          <w:p w14:paraId="7E709E6C" w14:textId="1879E624" w:rsidR="000203DF" w:rsidRPr="001815F1" w:rsidRDefault="00AE6D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 xml:space="preserve">N TUESDAY </w:t>
            </w:r>
            <w:r w:rsidR="006C76E4">
              <w:rPr>
                <w:rFonts w:ascii="Calibri" w:hAnsi="Calibri" w:cs="Calibri"/>
                <w:b/>
                <w:bCs/>
                <w:sz w:val="20"/>
                <w:szCs w:val="20"/>
              </w:rPr>
              <w:t>30 july</w:t>
            </w:r>
            <w:r w:rsidR="00343B90">
              <w:rPr>
                <w:rFonts w:ascii="Calibri" w:hAnsi="Calibri" w:cs="Calibri"/>
                <w:b/>
                <w:bCs/>
                <w:sz w:val="20"/>
                <w:szCs w:val="20"/>
              </w:rPr>
              <w:t xml:space="preserve"> </w:t>
            </w:r>
            <w:r>
              <w:rPr>
                <w:rFonts w:ascii="Calibri" w:hAnsi="Calibri" w:cs="Calibri"/>
                <w:b/>
                <w:bCs/>
                <w:sz w:val="20"/>
                <w:szCs w:val="20"/>
              </w:rPr>
              <w:t>2024</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147B1872" w:rsidR="00C71A8F" w:rsidRPr="00A3367F" w:rsidRDefault="00C71A8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B4F9B" w:rsidRPr="00EB74D4" w14:paraId="57F793D4"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5C30612" w14:textId="470C9DF8" w:rsidR="007B4F9B" w:rsidRDefault="007B4F9B" w:rsidP="009954F2">
            <w:pPr>
              <w:rPr>
                <w:rFonts w:ascii="Calibri" w:hAnsi="Calibri" w:cs="Calibri"/>
                <w:sz w:val="20"/>
                <w:szCs w:val="20"/>
              </w:rPr>
            </w:pPr>
            <w:r>
              <w:rPr>
                <w:rFonts w:ascii="Calibri" w:hAnsi="Calibri" w:cs="Calibri"/>
                <w:sz w:val="20"/>
                <w:szCs w:val="20"/>
              </w:rPr>
              <w:t>24/0</w:t>
            </w:r>
            <w:r w:rsidR="006C76E4">
              <w:rPr>
                <w:rFonts w:ascii="Calibri" w:hAnsi="Calibri" w:cs="Calibri"/>
                <w:sz w:val="20"/>
                <w:szCs w:val="20"/>
              </w:rPr>
              <w:t>53</w:t>
            </w:r>
          </w:p>
        </w:tc>
        <w:tc>
          <w:tcPr>
            <w:tcW w:w="8086" w:type="dxa"/>
            <w:shd w:val="clear" w:color="auto" w:fill="auto"/>
          </w:tcPr>
          <w:p w14:paraId="097E93C5" w14:textId="445A9D1D" w:rsidR="007B4F9B" w:rsidRDefault="007B4F9B"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COUNTY AND DISTRICT COUNCILLORS’ REPORTS</w:t>
            </w:r>
          </w:p>
        </w:tc>
      </w:tr>
      <w:tr w:rsidR="002B62CC" w:rsidRPr="00EB74D4" w14:paraId="052BE62A"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701A485" w14:textId="77777777" w:rsidR="002B62CC" w:rsidRDefault="002B62CC" w:rsidP="009954F2">
            <w:pPr>
              <w:rPr>
                <w:rFonts w:ascii="Calibri" w:hAnsi="Calibri" w:cs="Calibri"/>
                <w:sz w:val="20"/>
                <w:szCs w:val="20"/>
              </w:rPr>
            </w:pPr>
          </w:p>
        </w:tc>
        <w:tc>
          <w:tcPr>
            <w:tcW w:w="8086" w:type="dxa"/>
            <w:shd w:val="clear" w:color="auto" w:fill="auto"/>
          </w:tcPr>
          <w:p w14:paraId="05115664" w14:textId="177EB88A" w:rsidR="002B62CC" w:rsidRPr="00A3367F" w:rsidRDefault="002B62CC" w:rsidP="009954F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2B62CC" w:rsidRPr="00EB74D4" w14:paraId="53A08F52"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tcPr>
          <w:p w14:paraId="6FD9D1B9" w14:textId="6EDA0204" w:rsidR="002B62CC" w:rsidRPr="006F1C78" w:rsidRDefault="002B62CC" w:rsidP="009954F2">
            <w:pPr>
              <w:rPr>
                <w:rFonts w:ascii="Calibri" w:hAnsi="Calibri" w:cs="Calibri"/>
                <w:sz w:val="20"/>
                <w:szCs w:val="20"/>
              </w:rPr>
            </w:pPr>
            <w:r w:rsidRPr="006F1C78">
              <w:rPr>
                <w:rFonts w:ascii="Calibri" w:hAnsi="Calibri" w:cs="Calibri"/>
                <w:sz w:val="20"/>
                <w:szCs w:val="20"/>
              </w:rPr>
              <w:t>2</w:t>
            </w:r>
            <w:r>
              <w:rPr>
                <w:rFonts w:ascii="Calibri" w:hAnsi="Calibri" w:cs="Calibri"/>
                <w:sz w:val="20"/>
                <w:szCs w:val="20"/>
              </w:rPr>
              <w:t>4/0</w:t>
            </w:r>
            <w:r w:rsidR="006C76E4">
              <w:rPr>
                <w:rFonts w:ascii="Calibri" w:hAnsi="Calibri" w:cs="Calibri"/>
                <w:sz w:val="20"/>
                <w:szCs w:val="20"/>
              </w:rPr>
              <w:t>54</w:t>
            </w:r>
          </w:p>
        </w:tc>
        <w:tc>
          <w:tcPr>
            <w:tcW w:w="8086" w:type="dxa"/>
          </w:tcPr>
          <w:p w14:paraId="124F93E8" w14:textId="77777777" w:rsidR="002B62CC" w:rsidRPr="00C801AD" w:rsidRDefault="002B62CC" w:rsidP="00995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11E9DBC3" w14:textId="77777777" w:rsidR="002B62CC" w:rsidRPr="006F1C78" w:rsidRDefault="002B62CC"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tc>
      </w:tr>
      <w:tr w:rsidR="00C46EC9" w:rsidRPr="00EB74D4" w14:paraId="21BACF15"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tcPr>
          <w:p w14:paraId="0F6B815D" w14:textId="77777777" w:rsidR="00C46EC9" w:rsidRPr="006F1C78" w:rsidRDefault="00C46EC9" w:rsidP="009954F2">
            <w:pPr>
              <w:rPr>
                <w:rFonts w:ascii="Calibri" w:hAnsi="Calibri" w:cs="Calibri"/>
                <w:sz w:val="20"/>
                <w:szCs w:val="20"/>
              </w:rPr>
            </w:pPr>
          </w:p>
        </w:tc>
        <w:tc>
          <w:tcPr>
            <w:tcW w:w="8086" w:type="dxa"/>
          </w:tcPr>
          <w:p w14:paraId="2A4E87C1" w14:textId="77777777" w:rsidR="00C46EC9" w:rsidRPr="00C801AD" w:rsidRDefault="00C46EC9" w:rsidP="00995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6EC9" w:rsidRPr="00EB74D4" w14:paraId="74C04685"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CC85230" w14:textId="35EB9CD3" w:rsidR="00C46EC9" w:rsidRPr="00F71C1B" w:rsidRDefault="002A4C9E" w:rsidP="009954F2">
            <w:pPr>
              <w:rPr>
                <w:rFonts w:ascii="Calibri" w:hAnsi="Calibri" w:cs="Calibri"/>
                <w:sz w:val="20"/>
                <w:szCs w:val="20"/>
              </w:rPr>
            </w:pPr>
            <w:r>
              <w:rPr>
                <w:rFonts w:ascii="Calibri" w:hAnsi="Calibri" w:cs="Calibri"/>
                <w:sz w:val="20"/>
                <w:szCs w:val="20"/>
              </w:rPr>
              <w:t>24/</w:t>
            </w:r>
            <w:r w:rsidR="003A4505">
              <w:rPr>
                <w:rFonts w:ascii="Calibri" w:hAnsi="Calibri" w:cs="Calibri"/>
                <w:sz w:val="20"/>
                <w:szCs w:val="20"/>
              </w:rPr>
              <w:t>0</w:t>
            </w:r>
            <w:r w:rsidR="006C76E4">
              <w:rPr>
                <w:rFonts w:ascii="Calibri" w:hAnsi="Calibri" w:cs="Calibri"/>
                <w:sz w:val="20"/>
                <w:szCs w:val="20"/>
              </w:rPr>
              <w:t>55</w:t>
            </w:r>
          </w:p>
        </w:tc>
        <w:tc>
          <w:tcPr>
            <w:tcW w:w="8086" w:type="dxa"/>
            <w:shd w:val="clear" w:color="auto" w:fill="auto"/>
          </w:tcPr>
          <w:p w14:paraId="4C05C64A" w14:textId="77777777" w:rsidR="00C46EC9" w:rsidRDefault="00C46EC9"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5EDD09FF" w14:textId="66C11C6D" w:rsidR="00C46EC9" w:rsidRDefault="006C76E4" w:rsidP="00C46EC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ocal plan review</w:t>
            </w:r>
          </w:p>
          <w:p w14:paraId="31768A25" w14:textId="77129C5E" w:rsidR="00FD20DD" w:rsidRDefault="00B37C95" w:rsidP="006C76E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VG52 </w:t>
            </w:r>
            <w:r w:rsidR="00546787">
              <w:rPr>
                <w:rFonts w:ascii="Calibri" w:hAnsi="Calibri" w:cs="Calibri"/>
                <w:sz w:val="20"/>
                <w:szCs w:val="20"/>
              </w:rPr>
              <w:t>–</w:t>
            </w:r>
            <w:r>
              <w:rPr>
                <w:rFonts w:ascii="Calibri" w:hAnsi="Calibri" w:cs="Calibri"/>
                <w:sz w:val="20"/>
                <w:szCs w:val="20"/>
              </w:rPr>
              <w:t xml:space="preserve"> progress</w:t>
            </w:r>
          </w:p>
          <w:p w14:paraId="509EBCDD" w14:textId="62349272" w:rsidR="00546787" w:rsidRPr="00B37C95" w:rsidRDefault="003202B0" w:rsidP="006C76E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lanning application </w:t>
            </w:r>
            <w:r w:rsidRPr="003202B0">
              <w:rPr>
                <w:rFonts w:ascii="Calibri" w:hAnsi="Calibri" w:cs="Calibri" w:hint="eastAsia"/>
                <w:sz w:val="20"/>
                <w:szCs w:val="20"/>
              </w:rPr>
              <w:t>24/01665/HH</w:t>
            </w:r>
          </w:p>
        </w:tc>
      </w:tr>
      <w:tr w:rsidR="00343B90" w:rsidRPr="00EB74D4" w14:paraId="2F142571"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160A738" w14:textId="77777777" w:rsidR="00343B90" w:rsidRPr="00C801AD" w:rsidRDefault="00343B90">
            <w:pPr>
              <w:rPr>
                <w:rFonts w:ascii="Calibri" w:hAnsi="Calibri" w:cs="Calibri"/>
                <w:b w:val="0"/>
                <w:bCs w:val="0"/>
                <w:sz w:val="20"/>
                <w:szCs w:val="20"/>
              </w:rPr>
            </w:pPr>
          </w:p>
        </w:tc>
        <w:tc>
          <w:tcPr>
            <w:tcW w:w="8086" w:type="dxa"/>
            <w:shd w:val="clear" w:color="auto" w:fill="auto"/>
          </w:tcPr>
          <w:p w14:paraId="43FBD481" w14:textId="2288769C" w:rsidR="00453144" w:rsidRPr="00C801AD" w:rsidRDefault="00453144" w:rsidP="006C76E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63A3D31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AE0C0E" w14:textId="590F90F6" w:rsidR="004F1525" w:rsidRPr="00C801AD" w:rsidRDefault="004F1525">
            <w:pPr>
              <w:rPr>
                <w:rFonts w:ascii="Calibri" w:hAnsi="Calibri" w:cs="Calibri"/>
                <w:b w:val="0"/>
                <w:bCs w:val="0"/>
                <w:sz w:val="20"/>
                <w:szCs w:val="20"/>
              </w:rPr>
            </w:pPr>
            <w:r w:rsidRPr="007C0C06">
              <w:rPr>
                <w:rFonts w:ascii="Calibri" w:hAnsi="Calibri" w:cs="Calibri"/>
                <w:sz w:val="20"/>
                <w:szCs w:val="20"/>
              </w:rPr>
              <w:t>24/0</w:t>
            </w:r>
            <w:r w:rsidR="006C76E4">
              <w:rPr>
                <w:rFonts w:ascii="Calibri" w:hAnsi="Calibri" w:cs="Calibri"/>
                <w:sz w:val="20"/>
                <w:szCs w:val="20"/>
              </w:rPr>
              <w:t>56</w:t>
            </w:r>
          </w:p>
        </w:tc>
        <w:tc>
          <w:tcPr>
            <w:tcW w:w="8086" w:type="dxa"/>
            <w:shd w:val="clear" w:color="auto" w:fill="auto"/>
          </w:tcPr>
          <w:p w14:paraId="2C75DEEC"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O-OPTION PROCESS-</w:t>
            </w:r>
          </w:p>
          <w:p w14:paraId="40F5C4F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2F934C7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REPRESENTATION FROM THOSE STANDING FOR CO-OPTION AND WISH TO BE CONSIDERED FOR APPOINTMENT TO THE COUNCIL</w:t>
            </w:r>
          </w:p>
          <w:p w14:paraId="40EA6028"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4113826" w14:textId="7A77A4F6" w:rsidR="004F1525" w:rsidRPr="00C801AD" w:rsidRDefault="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MEMBERS TO ASK ANY QUESTIONS TO CLARIFY THE REPRESENTATION FROM THE CANDIDATES</w:t>
            </w:r>
          </w:p>
        </w:tc>
      </w:tr>
      <w:tr w:rsidR="004F1525" w:rsidRPr="00EB74D4" w14:paraId="64BE6750"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CD62D54" w14:textId="5B0067AD" w:rsidR="004F1525" w:rsidRPr="00C801AD" w:rsidRDefault="004F1525" w:rsidP="004F1525">
            <w:pPr>
              <w:rPr>
                <w:rFonts w:ascii="Calibri" w:hAnsi="Calibri" w:cs="Calibri"/>
                <w:b w:val="0"/>
                <w:bCs w:val="0"/>
                <w:sz w:val="20"/>
                <w:szCs w:val="20"/>
              </w:rPr>
            </w:pPr>
          </w:p>
        </w:tc>
        <w:tc>
          <w:tcPr>
            <w:tcW w:w="8086" w:type="dxa"/>
            <w:shd w:val="clear" w:color="auto" w:fill="auto"/>
          </w:tcPr>
          <w:p w14:paraId="6F95E6A6" w14:textId="399650DC" w:rsidR="004F1525" w:rsidRPr="00C801AD" w:rsidRDefault="004F1525"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4F1525" w:rsidRPr="00EB74D4" w14:paraId="7CBA35A3"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19721A0" w14:textId="28FC9E6E" w:rsidR="004F1525" w:rsidRPr="00C801AD" w:rsidRDefault="004F1525" w:rsidP="004F1525">
            <w:pPr>
              <w:rPr>
                <w:rFonts w:ascii="Calibri" w:hAnsi="Calibri" w:cs="Calibri"/>
                <w:b w:val="0"/>
                <w:bCs w:val="0"/>
                <w:sz w:val="20"/>
                <w:szCs w:val="20"/>
              </w:rPr>
            </w:pPr>
            <w:r w:rsidRPr="00F71C1B">
              <w:rPr>
                <w:rFonts w:ascii="Calibri" w:hAnsi="Calibri" w:cs="Calibri"/>
                <w:sz w:val="20"/>
                <w:szCs w:val="20"/>
              </w:rPr>
              <w:t>24/0</w:t>
            </w:r>
            <w:r w:rsidR="00E83936">
              <w:rPr>
                <w:rFonts w:ascii="Calibri" w:hAnsi="Calibri" w:cs="Calibri"/>
                <w:sz w:val="20"/>
                <w:szCs w:val="20"/>
              </w:rPr>
              <w:t>57</w:t>
            </w:r>
          </w:p>
        </w:tc>
        <w:tc>
          <w:tcPr>
            <w:tcW w:w="8086" w:type="dxa"/>
            <w:shd w:val="clear" w:color="auto" w:fill="auto"/>
          </w:tcPr>
          <w:p w14:paraId="660522AF"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ANDIDATES DULY CO-OPTED TO COMPLETE AND SIGN ACCEPTANCE OF OFFICE DECLARATION</w:t>
            </w:r>
          </w:p>
          <w:p w14:paraId="6E1090DA" w14:textId="7E8A630A"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CO-OPTED CLLRS TO RECEIVE REGISTER OF INTEREST FORM TO COMPLETE AND SUBMIT INDEPENDENTLY TO BDC</w:t>
            </w:r>
          </w:p>
          <w:p w14:paraId="0C91F003" w14:textId="5636FA42"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 ALL CLLRS TO BE INVITED TO REVIEW THEIR REGISTER OF INTEREST AND ADVISE BDC ACCORDINGLY OF ANY AMENDMENTS</w:t>
            </w:r>
          </w:p>
          <w:p w14:paraId="55B15D75" w14:textId="77777777" w:rsidR="004F1525"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3DF1B504" w14:textId="105B3E74" w:rsidR="004F1525" w:rsidRPr="00C801AD" w:rsidRDefault="004F1525" w:rsidP="004F152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DULY CO-OPTED CLLRS TO BE INVITED TO JOIN THE MEMBERS</w:t>
            </w:r>
          </w:p>
        </w:tc>
      </w:tr>
      <w:tr w:rsidR="00BE179E" w:rsidRPr="00EB74D4" w14:paraId="08D23FB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BD9FEF3" w14:textId="77777777" w:rsidR="00BE179E" w:rsidRPr="00F71C1B" w:rsidRDefault="00BE179E" w:rsidP="004F1525">
            <w:pPr>
              <w:rPr>
                <w:rFonts w:ascii="Calibri" w:hAnsi="Calibri" w:cs="Calibri"/>
                <w:sz w:val="20"/>
                <w:szCs w:val="20"/>
              </w:rPr>
            </w:pPr>
          </w:p>
        </w:tc>
        <w:tc>
          <w:tcPr>
            <w:tcW w:w="8086" w:type="dxa"/>
            <w:shd w:val="clear" w:color="auto" w:fill="auto"/>
          </w:tcPr>
          <w:p w14:paraId="45166FF7" w14:textId="77777777" w:rsidR="00BE179E" w:rsidRDefault="00BE179E" w:rsidP="004F152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57482" w:rsidRPr="00EB74D4" w14:paraId="1A178313"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2BAC59" w14:textId="17A6AA8B" w:rsidR="00757482" w:rsidRPr="00C801AD" w:rsidRDefault="00757482" w:rsidP="009C21F2">
            <w:pPr>
              <w:rPr>
                <w:rFonts w:ascii="Calibri" w:hAnsi="Calibri" w:cs="Calibri"/>
                <w:b w:val="0"/>
                <w:bCs w:val="0"/>
                <w:sz w:val="20"/>
                <w:szCs w:val="20"/>
              </w:rPr>
            </w:pPr>
            <w:r w:rsidRPr="008F31DA">
              <w:rPr>
                <w:rFonts w:ascii="Calibri" w:hAnsi="Calibri" w:cs="Calibri"/>
                <w:sz w:val="20"/>
                <w:szCs w:val="20"/>
              </w:rPr>
              <w:t>2</w:t>
            </w:r>
            <w:r>
              <w:rPr>
                <w:rFonts w:ascii="Calibri" w:hAnsi="Calibri" w:cs="Calibri"/>
                <w:sz w:val="20"/>
                <w:szCs w:val="20"/>
              </w:rPr>
              <w:t>4/0</w:t>
            </w:r>
            <w:r w:rsidR="00E83936">
              <w:rPr>
                <w:rFonts w:ascii="Calibri" w:hAnsi="Calibri" w:cs="Calibri"/>
                <w:sz w:val="20"/>
                <w:szCs w:val="20"/>
              </w:rPr>
              <w:t>58</w:t>
            </w:r>
          </w:p>
        </w:tc>
        <w:tc>
          <w:tcPr>
            <w:tcW w:w="8086" w:type="dxa"/>
          </w:tcPr>
          <w:p w14:paraId="497FCA4B" w14:textId="77777777"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468071BE" w14:textId="16838C4B" w:rsidR="00757482" w:rsidRPr="00D53B06" w:rsidRDefault="00D53B06" w:rsidP="00D53B06">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D53B06">
              <w:rPr>
                <w:rFonts w:ascii="Calibri" w:eastAsia="Times New Roman" w:hAnsi="Calibri" w:cs="Calibri"/>
                <w:b/>
                <w:color w:val="000000"/>
                <w:sz w:val="20"/>
                <w:szCs w:val="20"/>
                <w:lang w:eastAsia="en-GB"/>
              </w:rPr>
              <w:t>a)</w:t>
            </w:r>
            <w:r>
              <w:rPr>
                <w:rFonts w:ascii="Calibri" w:eastAsia="Times New Roman" w:hAnsi="Calibri" w:cs="Calibri"/>
                <w:b/>
                <w:color w:val="000000"/>
                <w:sz w:val="20"/>
                <w:szCs w:val="20"/>
                <w:lang w:eastAsia="en-GB"/>
              </w:rPr>
              <w:t xml:space="preserve"> </w:t>
            </w:r>
            <w:r w:rsidR="00757482" w:rsidRPr="00D53B06">
              <w:rPr>
                <w:rFonts w:ascii="Calibri" w:eastAsia="Times New Roman" w:hAnsi="Calibri" w:cs="Calibri"/>
                <w:b/>
                <w:color w:val="000000"/>
                <w:sz w:val="20"/>
                <w:szCs w:val="20"/>
                <w:lang w:eastAsia="en-GB"/>
              </w:rPr>
              <w:t xml:space="preserve">Footpaths </w:t>
            </w:r>
            <w:r w:rsidR="00ED2B95" w:rsidRPr="00D53B06">
              <w:rPr>
                <w:rFonts w:ascii="Calibri" w:eastAsia="Times New Roman" w:hAnsi="Calibri" w:cs="Calibri"/>
                <w:b/>
                <w:color w:val="000000"/>
                <w:sz w:val="20"/>
                <w:szCs w:val="20"/>
                <w:lang w:eastAsia="en-GB"/>
              </w:rPr>
              <w:t>–</w:t>
            </w:r>
            <w:r w:rsidR="00757482" w:rsidRPr="00D53B06">
              <w:rPr>
                <w:rFonts w:ascii="Calibri" w:eastAsia="Times New Roman" w:hAnsi="Calibri" w:cs="Calibri"/>
                <w:b/>
                <w:color w:val="000000"/>
                <w:sz w:val="20"/>
                <w:szCs w:val="20"/>
                <w:lang w:eastAsia="en-GB"/>
              </w:rPr>
              <w:t xml:space="preserve"> </w:t>
            </w:r>
            <w:r w:rsidR="00E83936">
              <w:rPr>
                <w:rFonts w:ascii="Calibri" w:eastAsia="Times New Roman" w:hAnsi="Calibri" w:cs="Calibri"/>
                <w:b/>
                <w:color w:val="000000"/>
                <w:sz w:val="20"/>
                <w:szCs w:val="20"/>
                <w:lang w:eastAsia="en-GB"/>
              </w:rPr>
              <w:t>Cllr S Mercer</w:t>
            </w:r>
          </w:p>
          <w:p w14:paraId="3C9504EC" w14:textId="77777777" w:rsidR="003B1AF9" w:rsidRPr="003B1AF9" w:rsidRDefault="003B1AF9" w:rsidP="00D53B06">
            <w:pPr>
              <w:cnfStyle w:val="000000000000" w:firstRow="0" w:lastRow="0" w:firstColumn="0" w:lastColumn="0" w:oddVBand="0" w:evenVBand="0" w:oddHBand="0" w:evenHBand="0" w:firstRowFirstColumn="0" w:firstRowLastColumn="0" w:lastRowFirstColumn="0" w:lastRowLastColumn="0"/>
              <w:rPr>
                <w:rFonts w:hint="eastAsia"/>
                <w:lang w:eastAsia="en-GB"/>
              </w:rPr>
            </w:pPr>
          </w:p>
          <w:p w14:paraId="502806A8" w14:textId="54D2F1EA" w:rsidR="00D53B06"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Pr>
                <w:rFonts w:ascii="Calibri" w:eastAsia="Times New Roman" w:hAnsi="Calibri" w:cs="Calibri"/>
                <w:b/>
                <w:color w:val="000000"/>
                <w:sz w:val="20"/>
                <w:szCs w:val="20"/>
                <w:lang w:eastAsia="en-GB"/>
              </w:rPr>
              <w:t xml:space="preserve">– </w:t>
            </w:r>
          </w:p>
          <w:p w14:paraId="40B78525" w14:textId="77777777" w:rsidR="00E83936" w:rsidRPr="00C801AD" w:rsidRDefault="00E83936"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188E53DD" w14:textId="08222733"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D53B06">
              <w:rPr>
                <w:rFonts w:ascii="Calibri" w:eastAsia="Times New Roman" w:hAnsi="Calibri" w:cs="Calibri"/>
                <w:b/>
                <w:color w:val="000000"/>
                <w:sz w:val="20"/>
                <w:szCs w:val="20"/>
                <w:lang w:eastAsia="en-GB"/>
              </w:rPr>
              <w:t xml:space="preserve">Cllr </w:t>
            </w:r>
            <w:r w:rsidR="00066195">
              <w:rPr>
                <w:rFonts w:ascii="Calibri" w:eastAsia="Times New Roman" w:hAnsi="Calibri" w:cs="Calibri"/>
                <w:b/>
                <w:color w:val="000000"/>
                <w:sz w:val="20"/>
                <w:szCs w:val="20"/>
                <w:lang w:eastAsia="en-GB"/>
              </w:rPr>
              <w:t>G Morley .</w:t>
            </w:r>
          </w:p>
          <w:p w14:paraId="6C21C788" w14:textId="77777777" w:rsidR="00066195" w:rsidRPr="00C801AD" w:rsidRDefault="00066195"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5605FAE6" w14:textId="622B5452" w:rsidR="00D807C9"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 Parish Maintenance – </w:t>
            </w:r>
            <w:r w:rsidR="00D807C9">
              <w:rPr>
                <w:rFonts w:ascii="Calibri" w:hAnsi="Calibri" w:cs="Calibri"/>
                <w:b/>
                <w:bCs/>
                <w:sz w:val="20"/>
                <w:szCs w:val="20"/>
              </w:rPr>
              <w:t xml:space="preserve"> Quote for Hedgerow work</w:t>
            </w:r>
            <w:r w:rsidR="001B6AAE">
              <w:rPr>
                <w:rFonts w:ascii="Calibri" w:hAnsi="Calibri" w:cs="Calibri"/>
                <w:b/>
                <w:bCs/>
                <w:sz w:val="20"/>
                <w:szCs w:val="20"/>
              </w:rPr>
              <w:t xml:space="preserve"> opp Red Lion </w:t>
            </w:r>
            <w:r w:rsidR="004A4D8D">
              <w:rPr>
                <w:rFonts w:ascii="Calibri" w:hAnsi="Calibri" w:cs="Calibri"/>
                <w:b/>
                <w:bCs/>
                <w:sz w:val="20"/>
                <w:szCs w:val="20"/>
              </w:rPr>
              <w:t>received and more information is required.</w:t>
            </w:r>
          </w:p>
          <w:p w14:paraId="092A10D4" w14:textId="77777777" w:rsidR="004A4D8D" w:rsidRPr="00C801AD" w:rsidRDefault="004A4D8D"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41C9180" w14:textId="1629F650"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e) War Memorial –</w:t>
            </w:r>
          </w:p>
          <w:p w14:paraId="76551072" w14:textId="77777777" w:rsidR="002215C2" w:rsidRPr="00C801AD" w:rsidRDefault="002215C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33D2C42" w14:textId="1D55DAE5"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f) Village Hall</w:t>
            </w:r>
            <w:r w:rsidR="002215C2">
              <w:rPr>
                <w:rFonts w:ascii="Calibri" w:hAnsi="Calibri" w:cs="Calibri"/>
                <w:b/>
                <w:bCs/>
                <w:sz w:val="20"/>
                <w:szCs w:val="20"/>
              </w:rPr>
              <w:t xml:space="preserve"> and Defib – Cllr T Jones</w:t>
            </w:r>
            <w:r w:rsidR="00CE551F">
              <w:rPr>
                <w:rFonts w:ascii="Calibri" w:hAnsi="Calibri" w:cs="Calibri"/>
                <w:b/>
                <w:bCs/>
                <w:sz w:val="20"/>
                <w:szCs w:val="20"/>
              </w:rPr>
              <w:t xml:space="preserve">. </w:t>
            </w:r>
          </w:p>
          <w:p w14:paraId="00BE39F4" w14:textId="77777777" w:rsidR="000A77E7" w:rsidRPr="00C801AD"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565C9E24" w14:textId="77777777"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lastRenderedPageBreak/>
              <w:t>g) Highways –</w:t>
            </w:r>
            <w:r w:rsidR="0092388C">
              <w:rPr>
                <w:rFonts w:ascii="Calibri" w:hAnsi="Calibri" w:cs="Calibri"/>
                <w:b/>
                <w:bCs/>
                <w:sz w:val="20"/>
                <w:szCs w:val="20"/>
              </w:rPr>
              <w:t xml:space="preserve"> Cllr Coral Fordham</w:t>
            </w:r>
          </w:p>
          <w:p w14:paraId="1CD7B3C0" w14:textId="7855153F" w:rsidR="000A77E7" w:rsidRPr="00DB59E8"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D32E2E" w:rsidRPr="00EB74D4" w14:paraId="500E3CE7"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5B563A3F" w:rsidR="00D32E2E" w:rsidRPr="00802A85" w:rsidRDefault="00D32E2E" w:rsidP="00D32E2E">
            <w:pPr>
              <w:rPr>
                <w:rFonts w:ascii="Calibri" w:hAnsi="Calibri" w:cs="Calibri"/>
                <w:sz w:val="20"/>
                <w:szCs w:val="20"/>
              </w:rPr>
            </w:pPr>
            <w:r>
              <w:rPr>
                <w:rFonts w:ascii="Calibri" w:hAnsi="Calibri" w:cs="Calibri"/>
                <w:sz w:val="20"/>
                <w:szCs w:val="20"/>
              </w:rPr>
              <w:lastRenderedPageBreak/>
              <w:t>24/0</w:t>
            </w:r>
            <w:r w:rsidR="00DA3825">
              <w:rPr>
                <w:rFonts w:ascii="Calibri" w:hAnsi="Calibri" w:cs="Calibri"/>
                <w:sz w:val="20"/>
                <w:szCs w:val="20"/>
              </w:rPr>
              <w:t>59</w:t>
            </w:r>
          </w:p>
        </w:tc>
        <w:tc>
          <w:tcPr>
            <w:tcW w:w="8086" w:type="dxa"/>
            <w:shd w:val="clear" w:color="auto" w:fill="auto"/>
          </w:tcPr>
          <w:p w14:paraId="4B8E729C" w14:textId="77777777" w:rsidR="00D32E2E"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FINANCIAL STATEMENT – AGREE ANY PAYMENTS</w:t>
            </w:r>
          </w:p>
          <w:p w14:paraId="2652B03D" w14:textId="77777777" w:rsidR="005528E3" w:rsidRDefault="005528E3"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14:paraId="1B8ECAFE" w14:textId="025B31C2" w:rsidR="006E4ACA" w:rsidRPr="00C801AD" w:rsidRDefault="006E4ACA"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AGREE </w:t>
            </w:r>
            <w:r w:rsidR="00162386">
              <w:rPr>
                <w:rFonts w:ascii="Calibri" w:hAnsi="Calibri" w:cs="Calibri"/>
                <w:b/>
                <w:bCs/>
                <w:sz w:val="20"/>
                <w:szCs w:val="20"/>
              </w:rPr>
              <w:t xml:space="preserve">SIGNATORY AUTHORITY TO </w:t>
            </w:r>
            <w:r w:rsidR="00D96F17">
              <w:rPr>
                <w:rFonts w:ascii="Calibri" w:hAnsi="Calibri" w:cs="Calibri"/>
                <w:b/>
                <w:bCs/>
                <w:sz w:val="20"/>
                <w:szCs w:val="20"/>
              </w:rPr>
              <w:t>AUTHORISE RAISED PAYMENTS</w:t>
            </w:r>
            <w:r w:rsidR="00162386">
              <w:rPr>
                <w:rFonts w:ascii="Calibri" w:hAnsi="Calibri" w:cs="Calibri"/>
                <w:b/>
                <w:bCs/>
                <w:sz w:val="20"/>
                <w:szCs w:val="20"/>
              </w:rPr>
              <w:t xml:space="preserve"> BEFORE NEXT MEETING TO AVOID CHARGES</w:t>
            </w:r>
            <w:r w:rsidR="00842CC0">
              <w:rPr>
                <w:rFonts w:ascii="Calibri" w:hAnsi="Calibri" w:cs="Calibri"/>
                <w:b/>
                <w:bCs/>
                <w:sz w:val="20"/>
                <w:szCs w:val="20"/>
              </w:rPr>
              <w:t>/</w:t>
            </w:r>
            <w:r w:rsidR="00BA0624">
              <w:rPr>
                <w:rFonts w:ascii="Calibri" w:hAnsi="Calibri" w:cs="Calibri"/>
                <w:b/>
                <w:bCs/>
                <w:sz w:val="20"/>
                <w:szCs w:val="20"/>
              </w:rPr>
              <w:t>LATE BILLING</w:t>
            </w:r>
          </w:p>
        </w:tc>
      </w:tr>
      <w:tr w:rsidR="003D1F9D" w:rsidRPr="00EB74D4" w14:paraId="5CA6307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C1D45" w14:textId="77777777" w:rsidR="003D1F9D" w:rsidRDefault="003D1F9D" w:rsidP="00D32E2E">
            <w:pPr>
              <w:rPr>
                <w:rFonts w:ascii="Calibri" w:hAnsi="Calibri" w:cs="Calibri"/>
                <w:sz w:val="20"/>
                <w:szCs w:val="20"/>
              </w:rPr>
            </w:pPr>
          </w:p>
        </w:tc>
        <w:tc>
          <w:tcPr>
            <w:tcW w:w="8086" w:type="dxa"/>
            <w:shd w:val="clear" w:color="auto" w:fill="auto"/>
          </w:tcPr>
          <w:p w14:paraId="5F0BA42D" w14:textId="77777777" w:rsidR="003D1F9D" w:rsidRDefault="003D1F9D"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D32E2E" w:rsidRPr="00EB74D4" w14:paraId="6CE8631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D6B04CC" w14:textId="49D4515E" w:rsidR="00D32E2E" w:rsidRPr="004850DE" w:rsidRDefault="003D1F9D" w:rsidP="00D32E2E">
            <w:pPr>
              <w:rPr>
                <w:rFonts w:ascii="Calibri" w:hAnsi="Calibri" w:cs="Calibri"/>
                <w:sz w:val="20"/>
                <w:szCs w:val="20"/>
              </w:rPr>
            </w:pPr>
            <w:r>
              <w:rPr>
                <w:rFonts w:ascii="Calibri" w:hAnsi="Calibri" w:cs="Calibri"/>
                <w:sz w:val="20"/>
                <w:szCs w:val="20"/>
              </w:rPr>
              <w:t>2</w:t>
            </w:r>
            <w:r w:rsidR="00761C05">
              <w:rPr>
                <w:rFonts w:ascii="Calibri" w:hAnsi="Calibri" w:cs="Calibri"/>
                <w:sz w:val="20"/>
                <w:szCs w:val="20"/>
              </w:rPr>
              <w:t>4</w:t>
            </w:r>
            <w:r>
              <w:rPr>
                <w:rFonts w:ascii="Calibri" w:hAnsi="Calibri" w:cs="Calibri"/>
                <w:sz w:val="20"/>
                <w:szCs w:val="20"/>
              </w:rPr>
              <w:t>/0</w:t>
            </w:r>
            <w:r w:rsidR="00B37C95">
              <w:rPr>
                <w:rFonts w:ascii="Calibri" w:hAnsi="Calibri" w:cs="Calibri"/>
                <w:sz w:val="20"/>
                <w:szCs w:val="20"/>
              </w:rPr>
              <w:t>60</w:t>
            </w:r>
          </w:p>
        </w:tc>
        <w:tc>
          <w:tcPr>
            <w:tcW w:w="8086" w:type="dxa"/>
            <w:shd w:val="clear" w:color="auto" w:fill="auto"/>
          </w:tcPr>
          <w:p w14:paraId="5DA3B876" w14:textId="642165AD" w:rsidR="00D32E2E" w:rsidRPr="00DB59E8" w:rsidRDefault="00D96F17"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LERKS REPORT</w:t>
            </w:r>
          </w:p>
        </w:tc>
      </w:tr>
      <w:tr w:rsidR="006E4ACA" w:rsidRPr="00EB74D4" w14:paraId="16227353"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3C84C04" w14:textId="77777777" w:rsidR="006E4ACA" w:rsidRPr="00C801AD" w:rsidRDefault="006E4ACA" w:rsidP="00D32E2E">
            <w:pPr>
              <w:rPr>
                <w:rFonts w:ascii="Calibri" w:hAnsi="Calibri" w:cs="Calibri"/>
                <w:b w:val="0"/>
                <w:bCs w:val="0"/>
                <w:sz w:val="20"/>
                <w:szCs w:val="20"/>
              </w:rPr>
            </w:pPr>
          </w:p>
        </w:tc>
        <w:tc>
          <w:tcPr>
            <w:tcW w:w="8086" w:type="dxa"/>
            <w:shd w:val="clear" w:color="auto" w:fill="auto"/>
          </w:tcPr>
          <w:p w14:paraId="5618F2AB" w14:textId="77777777" w:rsidR="006E4ACA" w:rsidRPr="00C801AD" w:rsidRDefault="006E4ACA"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D32E2E" w:rsidRPr="00EB74D4" w14:paraId="4BEA0A7E"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372970B" w14:textId="661FF76D" w:rsidR="00D32E2E" w:rsidRPr="00BF5553" w:rsidRDefault="00BF5553" w:rsidP="00D32E2E">
            <w:pPr>
              <w:rPr>
                <w:rFonts w:ascii="Calibri" w:hAnsi="Calibri" w:cs="Calibri"/>
                <w:sz w:val="20"/>
                <w:szCs w:val="20"/>
              </w:rPr>
            </w:pPr>
            <w:r>
              <w:rPr>
                <w:rFonts w:ascii="Calibri" w:hAnsi="Calibri" w:cs="Calibri"/>
                <w:sz w:val="20"/>
                <w:szCs w:val="20"/>
              </w:rPr>
              <w:t>24/061</w:t>
            </w:r>
          </w:p>
        </w:tc>
        <w:tc>
          <w:tcPr>
            <w:tcW w:w="8086" w:type="dxa"/>
            <w:shd w:val="clear" w:color="auto" w:fill="auto"/>
          </w:tcPr>
          <w:p w14:paraId="1E194EA0" w14:textId="07C74A2D" w:rsidR="00D32E2E" w:rsidRPr="00C801AD" w:rsidRDefault="00BF5553"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FEEDBACK FROM COUNCIL SURGERY</w:t>
            </w:r>
          </w:p>
        </w:tc>
      </w:tr>
      <w:tr w:rsidR="006E4ACA" w:rsidRPr="00EB74D4" w14:paraId="3444406E"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577A459" w14:textId="77777777" w:rsidR="006E4ACA" w:rsidRPr="00C801AD" w:rsidRDefault="006E4ACA" w:rsidP="00D32E2E">
            <w:pPr>
              <w:rPr>
                <w:rFonts w:ascii="Calibri" w:hAnsi="Calibri" w:cs="Calibri"/>
                <w:b w:val="0"/>
                <w:bCs w:val="0"/>
                <w:sz w:val="20"/>
                <w:szCs w:val="20"/>
              </w:rPr>
            </w:pPr>
          </w:p>
        </w:tc>
        <w:tc>
          <w:tcPr>
            <w:tcW w:w="8086" w:type="dxa"/>
            <w:shd w:val="clear" w:color="auto" w:fill="auto"/>
          </w:tcPr>
          <w:p w14:paraId="39E8D51B" w14:textId="77777777" w:rsidR="006E4ACA" w:rsidRPr="00C801AD" w:rsidRDefault="006E4ACA"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D32E2E" w:rsidRPr="00EB74D4" w14:paraId="0EF8DA3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AAB2814" w14:textId="7FE6A287" w:rsidR="00D32E2E" w:rsidRPr="00C801AD" w:rsidRDefault="00D32E2E" w:rsidP="00D32E2E">
            <w:pPr>
              <w:rPr>
                <w:rFonts w:ascii="Calibri" w:hAnsi="Calibri" w:cs="Calibri"/>
                <w:b w:val="0"/>
                <w:bCs w:val="0"/>
                <w:sz w:val="20"/>
                <w:szCs w:val="20"/>
              </w:rPr>
            </w:pPr>
          </w:p>
        </w:tc>
        <w:tc>
          <w:tcPr>
            <w:tcW w:w="8086" w:type="dxa"/>
            <w:shd w:val="clear" w:color="auto" w:fill="auto"/>
          </w:tcPr>
          <w:p w14:paraId="532D6141" w14:textId="5FA2A7B5" w:rsidR="00D32E2E" w:rsidRPr="00C801AD"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20DF4600"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35DDC9BC" w:rsidR="00D32E2E" w:rsidRPr="002224C9" w:rsidRDefault="00D32E2E" w:rsidP="00D32E2E">
            <w:pPr>
              <w:rPr>
                <w:rFonts w:ascii="Calibri" w:hAnsi="Calibri" w:cs="Calibri"/>
                <w:sz w:val="20"/>
                <w:szCs w:val="20"/>
              </w:rPr>
            </w:pPr>
          </w:p>
        </w:tc>
        <w:tc>
          <w:tcPr>
            <w:tcW w:w="8086" w:type="dxa"/>
            <w:shd w:val="clear" w:color="auto" w:fill="auto"/>
          </w:tcPr>
          <w:p w14:paraId="639D33F6" w14:textId="4B4FC585" w:rsidR="00D32E2E" w:rsidRPr="002224C9"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ATE OF NEXT MEETING </w:t>
            </w:r>
            <w:r w:rsidR="0079077F">
              <w:rPr>
                <w:rFonts w:ascii="Calibri" w:hAnsi="Calibri" w:cs="Calibri"/>
                <w:b/>
                <w:bCs/>
                <w:sz w:val="20"/>
                <w:szCs w:val="20"/>
              </w:rPr>
              <w:t xml:space="preserve"> </w:t>
            </w:r>
            <w:r w:rsidR="004D0944">
              <w:rPr>
                <w:rFonts w:ascii="Calibri" w:hAnsi="Calibri" w:cs="Calibri"/>
                <w:b/>
                <w:bCs/>
                <w:sz w:val="20"/>
                <w:szCs w:val="20"/>
              </w:rPr>
              <w:t xml:space="preserve"> Tuesday </w:t>
            </w:r>
            <w:r w:rsidR="0079077F">
              <w:rPr>
                <w:rFonts w:ascii="Calibri" w:hAnsi="Calibri" w:cs="Calibri"/>
                <w:b/>
                <w:bCs/>
                <w:sz w:val="20"/>
                <w:szCs w:val="20"/>
              </w:rPr>
              <w:t xml:space="preserve">September </w:t>
            </w:r>
            <w:r w:rsidR="005B76AA">
              <w:rPr>
                <w:rFonts w:ascii="Calibri" w:hAnsi="Calibri" w:cs="Calibri"/>
                <w:b/>
                <w:bCs/>
                <w:sz w:val="20"/>
                <w:szCs w:val="20"/>
              </w:rPr>
              <w:t>10</w:t>
            </w:r>
            <w:r w:rsidR="005B76AA" w:rsidRPr="005B76AA">
              <w:rPr>
                <w:rFonts w:ascii="Calibri" w:hAnsi="Calibri" w:cs="Calibri"/>
                <w:b/>
                <w:bCs/>
                <w:sz w:val="20"/>
                <w:szCs w:val="20"/>
                <w:vertAlign w:val="superscript"/>
              </w:rPr>
              <w:t>th</w:t>
            </w:r>
            <w:r w:rsidR="005B76AA">
              <w:rPr>
                <w:rFonts w:ascii="Calibri" w:hAnsi="Calibri" w:cs="Calibri"/>
                <w:b/>
                <w:bCs/>
                <w:sz w:val="20"/>
                <w:szCs w:val="20"/>
              </w:rPr>
              <w:t xml:space="preserve"> </w:t>
            </w:r>
            <w:r w:rsidR="00BF5553">
              <w:rPr>
                <w:rFonts w:ascii="Calibri" w:hAnsi="Calibri" w:cs="Calibri"/>
                <w:b/>
                <w:bCs/>
                <w:sz w:val="20"/>
                <w:szCs w:val="20"/>
              </w:rPr>
              <w:t>- at</w:t>
            </w:r>
            <w:r>
              <w:rPr>
                <w:rFonts w:ascii="Calibri" w:hAnsi="Calibri" w:cs="Calibri"/>
                <w:b/>
                <w:bCs/>
                <w:sz w:val="20"/>
                <w:szCs w:val="20"/>
              </w:rPr>
              <w:t xml:space="preserve"> 7:30 pm</w:t>
            </w:r>
          </w:p>
        </w:tc>
      </w:tr>
      <w:tr w:rsidR="00D32E2E" w:rsidRPr="00EB74D4" w14:paraId="72B3EA0F"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D692892" w14:textId="193DA56C" w:rsidR="00D32E2E" w:rsidRPr="00C801AD" w:rsidRDefault="00D32E2E" w:rsidP="00D32E2E">
            <w:pPr>
              <w:rPr>
                <w:rFonts w:ascii="Calibri" w:hAnsi="Calibri" w:cs="Calibri"/>
                <w:b w:val="0"/>
                <w:bCs w:val="0"/>
                <w:sz w:val="20"/>
                <w:szCs w:val="20"/>
              </w:rPr>
            </w:pPr>
          </w:p>
        </w:tc>
        <w:tc>
          <w:tcPr>
            <w:tcW w:w="8086" w:type="dxa"/>
            <w:shd w:val="clear" w:color="auto" w:fill="auto"/>
          </w:tcPr>
          <w:p w14:paraId="26465191" w14:textId="6ACC2324" w:rsidR="00D32E2E" w:rsidRPr="00C801AD"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bl>
    <w:p w14:paraId="3DF4CBC0" w14:textId="77777777" w:rsidR="00AF5C0F" w:rsidRDefault="00AF5C0F" w:rsidP="00245400">
      <w:pPr>
        <w:rPr>
          <w:rFonts w:ascii="Bradley Hand ITC" w:eastAsia="Calibri" w:hAnsi="Bradley Hand ITC" w:cs="Calibri"/>
          <w:b/>
          <w:bCs/>
          <w:kern w:val="0"/>
          <w:lang w:eastAsia="ar-SA" w:bidi="ar-SA"/>
        </w:rPr>
      </w:pPr>
    </w:p>
    <w:p w14:paraId="2FC2B990" w14:textId="31BFE024" w:rsidR="00245400" w:rsidRDefault="00870C8E" w:rsidP="00245400">
      <w:pPr>
        <w:rPr>
          <w:rFonts w:ascii="Calibri" w:eastAsia="Times New Roman" w:hAnsi="Calibri" w:cs="Calibri"/>
          <w:b/>
          <w:i/>
          <w:kern w:val="0"/>
          <w:sz w:val="16"/>
          <w:szCs w:val="16"/>
          <w:lang w:eastAsia="ar-SA" w:bidi="ar-SA"/>
        </w:rPr>
      </w:pPr>
      <w:r>
        <w:rPr>
          <w:rFonts w:ascii="Bradley Hand ITC" w:eastAsia="Calibri" w:hAnsi="Bradley Hand ITC" w:cs="Calibri"/>
          <w:b/>
          <w:bCs/>
          <w:kern w:val="0"/>
          <w:lang w:eastAsia="ar-SA" w:bidi="ar-SA"/>
        </w:rPr>
        <w:t>Karen Simmons</w:t>
      </w:r>
      <w:r w:rsidR="00245400">
        <w:rPr>
          <w:rFonts w:ascii="Bradley Hand ITC" w:eastAsia="Calibri" w:hAnsi="Bradley Hand ITC" w:cs="Calibri"/>
          <w:b/>
          <w:bCs/>
          <w:kern w:val="0"/>
          <w:lang w:eastAsia="ar-SA" w:bidi="ar-SA"/>
        </w:rPr>
        <w:t xml:space="preserve"> </w:t>
      </w:r>
      <w:r w:rsidR="000A7591">
        <w:rPr>
          <w:rFonts w:ascii="Bradley Hand ITC" w:eastAsia="Calibri" w:hAnsi="Bradley Hand ITC" w:cs="Calibri"/>
          <w:b/>
          <w:bCs/>
          <w:kern w:val="0"/>
          <w:lang w:eastAsia="ar-SA" w:bidi="ar-SA"/>
        </w:rPr>
        <w:t>–</w:t>
      </w:r>
      <w:r w:rsidR="000A7591">
        <w:rPr>
          <w:rFonts w:ascii="Calibri" w:eastAsia="Times New Roman" w:hAnsi="Calibri" w:cs="Calibri"/>
          <w:b/>
          <w:kern w:val="0"/>
          <w:sz w:val="18"/>
          <w:szCs w:val="18"/>
          <w:lang w:eastAsia="ar-SA" w:bidi="ar-SA"/>
        </w:rPr>
        <w:t xml:space="preserve"> P</w:t>
      </w:r>
      <w:r w:rsidR="00245400" w:rsidRPr="005072D8">
        <w:rPr>
          <w:rFonts w:ascii="Calibri" w:eastAsia="Times New Roman" w:hAnsi="Calibri" w:cs="Calibri"/>
          <w:b/>
          <w:kern w:val="0"/>
          <w:sz w:val="18"/>
          <w:szCs w:val="18"/>
          <w:lang w:eastAsia="ar-SA" w:bidi="ar-SA"/>
        </w:rPr>
        <w:t>arish Clerk &amp; Responsible Financial Officer</w:t>
      </w:r>
      <w:r w:rsidR="00245400">
        <w:rPr>
          <w:rFonts w:ascii="Calibri" w:eastAsia="Times New Roman" w:hAnsi="Calibri" w:cs="Calibri"/>
          <w:b/>
          <w:kern w:val="0"/>
          <w:sz w:val="18"/>
          <w:szCs w:val="18"/>
          <w:lang w:eastAsia="ar-SA" w:bidi="ar-SA"/>
        </w:rPr>
        <w:t xml:space="preserve"> Dated</w:t>
      </w:r>
      <w:r w:rsidR="00245400" w:rsidRPr="00ED0D09">
        <w:rPr>
          <w:rFonts w:ascii="Calibri" w:eastAsia="Times New Roman" w:hAnsi="Calibri" w:cs="Calibri"/>
          <w:b/>
          <w:color w:val="FF0000"/>
          <w:kern w:val="0"/>
          <w:sz w:val="18"/>
          <w:szCs w:val="18"/>
          <w:lang w:eastAsia="ar-SA" w:bidi="ar-SA"/>
        </w:rPr>
        <w:t xml:space="preserve"> </w:t>
      </w:r>
      <w:r w:rsidR="00245400">
        <w:rPr>
          <w:rFonts w:ascii="Calibri" w:eastAsia="Times New Roman" w:hAnsi="Calibri" w:cs="Calibri"/>
          <w:b/>
          <w:color w:val="FF0000"/>
          <w:kern w:val="0"/>
          <w:sz w:val="18"/>
          <w:szCs w:val="18"/>
          <w:lang w:eastAsia="ar-SA" w:bidi="ar-SA"/>
        </w:rPr>
        <w:t xml:space="preserve"> </w:t>
      </w:r>
      <w:r w:rsidR="004D0944">
        <w:rPr>
          <w:rFonts w:ascii="Calibri" w:eastAsia="Times New Roman" w:hAnsi="Calibri" w:cs="Calibri"/>
          <w:b/>
          <w:color w:val="FF0000"/>
          <w:kern w:val="0"/>
          <w:sz w:val="18"/>
          <w:szCs w:val="18"/>
          <w:lang w:eastAsia="ar-SA" w:bidi="ar-SA"/>
        </w:rPr>
        <w:t xml:space="preserve"> </w:t>
      </w:r>
      <w:r w:rsidR="00BF5553">
        <w:rPr>
          <w:rFonts w:ascii="Calibri" w:eastAsia="Times New Roman" w:hAnsi="Calibri" w:cs="Calibri"/>
          <w:b/>
          <w:color w:val="FF0000"/>
          <w:kern w:val="0"/>
          <w:sz w:val="18"/>
          <w:szCs w:val="18"/>
          <w:lang w:eastAsia="ar-SA" w:bidi="ar-SA"/>
        </w:rPr>
        <w:t>2nd</w:t>
      </w:r>
      <w:r w:rsidR="004D0944">
        <w:rPr>
          <w:rFonts w:ascii="Calibri" w:eastAsia="Times New Roman" w:hAnsi="Calibri" w:cs="Calibri"/>
          <w:b/>
          <w:color w:val="FF0000"/>
          <w:kern w:val="0"/>
          <w:sz w:val="18"/>
          <w:szCs w:val="18"/>
          <w:lang w:eastAsia="ar-SA" w:bidi="ar-SA"/>
        </w:rPr>
        <w:t xml:space="preserve"> </w:t>
      </w:r>
      <w:r w:rsidR="00245400" w:rsidRPr="00FF6A27">
        <w:rPr>
          <w:rFonts w:ascii="Calibri" w:eastAsia="Times New Roman" w:hAnsi="Calibri" w:cs="Calibri"/>
          <w:b/>
          <w:color w:val="FF0000"/>
          <w:kern w:val="0"/>
          <w:sz w:val="18"/>
          <w:szCs w:val="18"/>
          <w:lang w:eastAsia="ar-SA" w:bidi="ar-SA"/>
        </w:rPr>
        <w:t>202</w:t>
      </w:r>
      <w:r w:rsidR="00326184">
        <w:rPr>
          <w:rFonts w:ascii="Calibri" w:eastAsia="Times New Roman" w:hAnsi="Calibri" w:cs="Calibri"/>
          <w:b/>
          <w:color w:val="FF0000"/>
          <w:kern w:val="0"/>
          <w:sz w:val="18"/>
          <w:szCs w:val="18"/>
          <w:lang w:eastAsia="ar-SA" w:bidi="ar-SA"/>
        </w:rPr>
        <w:t>4</w:t>
      </w:r>
      <w:r w:rsidR="00245400">
        <w:rPr>
          <w:rFonts w:ascii="Calibri" w:eastAsia="Times New Roman" w:hAnsi="Calibri" w:cs="Calibri"/>
          <w:b/>
          <w:kern w:val="0"/>
          <w:sz w:val="18"/>
          <w:szCs w:val="18"/>
          <w:lang w:eastAsia="ar-SA" w:bidi="ar-SA"/>
        </w:rPr>
        <w:t xml:space="preserve">, the Public and Press are welcome to attend. </w:t>
      </w:r>
      <w:r w:rsidR="00245400" w:rsidRPr="005072D8">
        <w:rPr>
          <w:rFonts w:ascii="Calibri" w:eastAsia="Times New Roman" w:hAnsi="Calibri" w:cs="Calibri"/>
          <w:b/>
          <w:i/>
          <w:kern w:val="0"/>
          <w:sz w:val="16"/>
          <w:szCs w:val="16"/>
          <w:lang w:eastAsia="ar-SA" w:bidi="ar-SA"/>
        </w:rPr>
        <w:t xml:space="preserve">A </w:t>
      </w:r>
      <w:r w:rsidR="00245400">
        <w:rPr>
          <w:rFonts w:ascii="Calibri" w:eastAsia="Times New Roman" w:hAnsi="Calibri" w:cs="Calibri"/>
          <w:b/>
          <w:i/>
          <w:kern w:val="0"/>
          <w:sz w:val="16"/>
          <w:szCs w:val="16"/>
          <w:lang w:eastAsia="ar-SA" w:bidi="ar-SA"/>
        </w:rPr>
        <w:t xml:space="preserve">15 minute </w:t>
      </w:r>
      <w:r w:rsidR="00245400" w:rsidRPr="005072D8">
        <w:rPr>
          <w:rFonts w:ascii="Calibri" w:eastAsia="Times New Roman" w:hAnsi="Calibri" w:cs="Calibri"/>
          <w:b/>
          <w:i/>
          <w:kern w:val="0"/>
          <w:sz w:val="16"/>
          <w:szCs w:val="16"/>
          <w:lang w:eastAsia="ar-SA" w:bidi="ar-SA"/>
        </w:rPr>
        <w:t>P</w:t>
      </w:r>
      <w:r w:rsidR="00245400">
        <w:rPr>
          <w:rFonts w:ascii="Calibri" w:eastAsia="Times New Roman" w:hAnsi="Calibri" w:cs="Calibri"/>
          <w:b/>
          <w:i/>
          <w:kern w:val="0"/>
          <w:sz w:val="16"/>
          <w:szCs w:val="16"/>
          <w:lang w:eastAsia="ar-SA" w:bidi="ar-SA"/>
        </w:rPr>
        <w:t>UBLIC PARTICIPATION SESSION is</w:t>
      </w:r>
      <w:r w:rsidR="00245400" w:rsidRPr="005072D8">
        <w:rPr>
          <w:rFonts w:ascii="Calibri" w:eastAsia="Times New Roman" w:hAnsi="Calibri" w:cs="Calibri"/>
          <w:b/>
          <w:i/>
          <w:kern w:val="0"/>
          <w:sz w:val="16"/>
          <w:szCs w:val="16"/>
          <w:lang w:eastAsia="ar-SA" w:bidi="ar-SA"/>
        </w:rPr>
        <w:t xml:space="preserve"> HELD </w:t>
      </w:r>
      <w:r w:rsidR="00EA5BA3">
        <w:rPr>
          <w:rFonts w:ascii="Calibri" w:eastAsia="Times New Roman" w:hAnsi="Calibri" w:cs="Calibri"/>
          <w:b/>
          <w:i/>
          <w:kern w:val="0"/>
          <w:sz w:val="16"/>
          <w:szCs w:val="16"/>
          <w:lang w:eastAsia="ar-SA" w:bidi="ar-SA"/>
        </w:rPr>
        <w:t xml:space="preserve">NEAR </w:t>
      </w:r>
      <w:r w:rsidR="00245400" w:rsidRPr="005072D8">
        <w:rPr>
          <w:rFonts w:ascii="Calibri" w:eastAsia="Times New Roman" w:hAnsi="Calibri" w:cs="Calibri"/>
          <w:b/>
          <w:i/>
          <w:kern w:val="0"/>
          <w:sz w:val="16"/>
          <w:szCs w:val="16"/>
          <w:lang w:eastAsia="ar-SA" w:bidi="ar-SA"/>
        </w:rPr>
        <w:t>T</w:t>
      </w:r>
      <w:r w:rsidR="00245400">
        <w:rPr>
          <w:rFonts w:ascii="Calibri" w:eastAsia="Times New Roman" w:hAnsi="Calibri" w:cs="Calibri"/>
          <w:b/>
          <w:i/>
          <w:kern w:val="0"/>
          <w:sz w:val="16"/>
          <w:szCs w:val="16"/>
          <w:lang w:eastAsia="ar-SA" w:bidi="ar-SA"/>
        </w:rPr>
        <w:t>HE BEGINNING OF THE MEETING where</w:t>
      </w:r>
      <w:r w:rsidR="00245400" w:rsidRPr="005072D8">
        <w:rPr>
          <w:rFonts w:ascii="Calibri" w:eastAsia="Times New Roman" w:hAnsi="Calibri" w:cs="Calibri"/>
          <w:b/>
          <w:i/>
          <w:kern w:val="0"/>
          <w:sz w:val="16"/>
          <w:szCs w:val="16"/>
          <w:lang w:eastAsia="ar-SA" w:bidi="ar-SA"/>
        </w:rPr>
        <w:t xml:space="preserve"> contributions are always welcome</w:t>
      </w:r>
      <w:r w:rsidR="00245400">
        <w:rPr>
          <w:rFonts w:ascii="Calibri" w:eastAsia="Times New Roman" w:hAnsi="Calibri" w:cs="Calibri"/>
          <w:b/>
          <w:i/>
          <w:kern w:val="0"/>
          <w:sz w:val="16"/>
          <w:szCs w:val="16"/>
          <w:lang w:eastAsia="ar-SA" w:bidi="ar-SA"/>
        </w:rPr>
        <w:t>, further comment during the meeting will be</w:t>
      </w:r>
      <w:r w:rsidR="00245400" w:rsidRPr="005072D8">
        <w:rPr>
          <w:rFonts w:ascii="Calibri" w:eastAsia="Times New Roman" w:hAnsi="Calibri" w:cs="Calibri"/>
          <w:b/>
          <w:i/>
          <w:kern w:val="0"/>
          <w:sz w:val="16"/>
          <w:szCs w:val="16"/>
          <w:lang w:eastAsia="ar-SA" w:bidi="ar-SA"/>
        </w:rPr>
        <w:t xml:space="preserve"> </w:t>
      </w:r>
      <w:r w:rsidR="00245400">
        <w:rPr>
          <w:rFonts w:ascii="Calibri" w:eastAsia="Times New Roman" w:hAnsi="Calibri" w:cs="Calibri"/>
          <w:b/>
          <w:i/>
          <w:kern w:val="0"/>
          <w:sz w:val="16"/>
          <w:szCs w:val="16"/>
          <w:lang w:eastAsia="ar-SA" w:bidi="ar-SA"/>
        </w:rPr>
        <w:t xml:space="preserve">entirely </w:t>
      </w:r>
      <w:r w:rsidR="00245400" w:rsidRPr="005072D8">
        <w:rPr>
          <w:rFonts w:ascii="Calibri" w:eastAsia="Times New Roman" w:hAnsi="Calibri" w:cs="Calibri"/>
          <w:b/>
          <w:i/>
          <w:kern w:val="0"/>
          <w:sz w:val="16"/>
          <w:szCs w:val="16"/>
          <w:lang w:eastAsia="ar-SA" w:bidi="ar-SA"/>
        </w:rPr>
        <w:t>at the Chairman’s discretion</w:t>
      </w:r>
      <w:r w:rsidR="00245400">
        <w:rPr>
          <w:rFonts w:ascii="Calibri" w:eastAsia="Times New Roman" w:hAnsi="Calibri" w:cs="Calibri"/>
          <w:b/>
          <w:i/>
          <w:kern w:val="0"/>
          <w:sz w:val="16"/>
          <w:szCs w:val="16"/>
          <w:lang w:eastAsia="ar-SA" w:bidi="ar-SA"/>
        </w:rPr>
        <w:t xml:space="preserve"> and invitation only.</w:t>
      </w:r>
    </w:p>
    <w:p w14:paraId="752098EB" w14:textId="1DB7D067" w:rsidR="00D3313B" w:rsidRDefault="00D3313B" w:rsidP="00245400">
      <w:pPr>
        <w:rPr>
          <w:rFonts w:ascii="Calibri" w:eastAsia="Times New Roman" w:hAnsi="Calibri" w:cs="Calibri"/>
          <w:b/>
          <w:i/>
          <w:kern w:val="0"/>
          <w:sz w:val="16"/>
          <w:szCs w:val="16"/>
          <w:lang w:eastAsia="ar-SA" w:bidi="ar-SA"/>
        </w:rPr>
      </w:pPr>
    </w:p>
    <w:sectPr w:rsidR="00D3313B" w:rsidSect="009F07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03A6E" w14:textId="77777777" w:rsidR="00B9076C" w:rsidRDefault="00B9076C" w:rsidP="00C162C6">
      <w:pPr>
        <w:rPr>
          <w:rFonts w:hint="eastAsia"/>
        </w:rPr>
      </w:pPr>
      <w:r>
        <w:separator/>
      </w:r>
    </w:p>
  </w:endnote>
  <w:endnote w:type="continuationSeparator" w:id="0">
    <w:p w14:paraId="38203874" w14:textId="77777777" w:rsidR="00B9076C" w:rsidRDefault="00B9076C"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915" w14:textId="77777777" w:rsidR="00AA1F43" w:rsidRDefault="00AA1F43">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746A" w14:textId="77777777" w:rsidR="00AA1F43" w:rsidRDefault="00AA1F4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8C6E7" w14:textId="77777777" w:rsidR="00B9076C" w:rsidRDefault="00B9076C" w:rsidP="00C162C6">
      <w:pPr>
        <w:rPr>
          <w:rFonts w:hint="eastAsia"/>
        </w:rPr>
      </w:pPr>
      <w:r>
        <w:separator/>
      </w:r>
    </w:p>
  </w:footnote>
  <w:footnote w:type="continuationSeparator" w:id="0">
    <w:p w14:paraId="35ECBB9E" w14:textId="77777777" w:rsidR="00B9076C" w:rsidRDefault="00B9076C"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E826" w14:textId="0FAA9D5C" w:rsidR="00AA1F43" w:rsidRDefault="00AA1F4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4654" w14:textId="1F6388D2" w:rsidR="00AA1F43" w:rsidRDefault="00AA1F43">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E505" w14:textId="44085B7D" w:rsidR="00AA1F43" w:rsidRDefault="00AA1F4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A5B1B"/>
    <w:multiLevelType w:val="hybridMultilevel"/>
    <w:tmpl w:val="7428A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545824659">
    <w:abstractNumId w:val="0"/>
  </w:num>
  <w:num w:numId="2" w16cid:durableId="1612736883">
    <w:abstractNumId w:val="3"/>
  </w:num>
  <w:num w:numId="3" w16cid:durableId="509174478">
    <w:abstractNumId w:val="1"/>
  </w:num>
  <w:num w:numId="4" w16cid:durableId="52317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5B45"/>
    <w:rsid w:val="00006910"/>
    <w:rsid w:val="00007800"/>
    <w:rsid w:val="00010231"/>
    <w:rsid w:val="000118E7"/>
    <w:rsid w:val="000125AC"/>
    <w:rsid w:val="00012DD5"/>
    <w:rsid w:val="00013028"/>
    <w:rsid w:val="0001492C"/>
    <w:rsid w:val="00014B49"/>
    <w:rsid w:val="00014F32"/>
    <w:rsid w:val="000150DB"/>
    <w:rsid w:val="000171C0"/>
    <w:rsid w:val="000203DF"/>
    <w:rsid w:val="00021ABC"/>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02A6"/>
    <w:rsid w:val="000514C3"/>
    <w:rsid w:val="0005383D"/>
    <w:rsid w:val="0005594F"/>
    <w:rsid w:val="000560A9"/>
    <w:rsid w:val="00060477"/>
    <w:rsid w:val="00060614"/>
    <w:rsid w:val="000614BA"/>
    <w:rsid w:val="0006170F"/>
    <w:rsid w:val="00062311"/>
    <w:rsid w:val="000625DB"/>
    <w:rsid w:val="00066195"/>
    <w:rsid w:val="00066354"/>
    <w:rsid w:val="00067FE1"/>
    <w:rsid w:val="00070726"/>
    <w:rsid w:val="000715DE"/>
    <w:rsid w:val="0007161A"/>
    <w:rsid w:val="00073837"/>
    <w:rsid w:val="00074A42"/>
    <w:rsid w:val="00080E97"/>
    <w:rsid w:val="0008493F"/>
    <w:rsid w:val="0008565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038A"/>
    <w:rsid w:val="000A14BD"/>
    <w:rsid w:val="000A2EE6"/>
    <w:rsid w:val="000A350C"/>
    <w:rsid w:val="000A4A03"/>
    <w:rsid w:val="000A5119"/>
    <w:rsid w:val="000A5466"/>
    <w:rsid w:val="000A6073"/>
    <w:rsid w:val="000A7591"/>
    <w:rsid w:val="000A77E7"/>
    <w:rsid w:val="000B01EA"/>
    <w:rsid w:val="000B0A4C"/>
    <w:rsid w:val="000B4E98"/>
    <w:rsid w:val="000B5198"/>
    <w:rsid w:val="000B6B4A"/>
    <w:rsid w:val="000B6CA2"/>
    <w:rsid w:val="000B6D92"/>
    <w:rsid w:val="000B7059"/>
    <w:rsid w:val="000C05E5"/>
    <w:rsid w:val="000C13A8"/>
    <w:rsid w:val="000C17F5"/>
    <w:rsid w:val="000C2713"/>
    <w:rsid w:val="000C585B"/>
    <w:rsid w:val="000D021E"/>
    <w:rsid w:val="000D0FD7"/>
    <w:rsid w:val="000D205E"/>
    <w:rsid w:val="000D3D22"/>
    <w:rsid w:val="000D461F"/>
    <w:rsid w:val="000D522B"/>
    <w:rsid w:val="000D5BA1"/>
    <w:rsid w:val="000D6247"/>
    <w:rsid w:val="000D6A39"/>
    <w:rsid w:val="000E10B1"/>
    <w:rsid w:val="000E3FC4"/>
    <w:rsid w:val="000E5232"/>
    <w:rsid w:val="000E564E"/>
    <w:rsid w:val="000E59EB"/>
    <w:rsid w:val="000E5DCD"/>
    <w:rsid w:val="000E5DED"/>
    <w:rsid w:val="000E64CE"/>
    <w:rsid w:val="000E7886"/>
    <w:rsid w:val="000E7B57"/>
    <w:rsid w:val="000F0624"/>
    <w:rsid w:val="000F1A73"/>
    <w:rsid w:val="000F2FB6"/>
    <w:rsid w:val="000F30FB"/>
    <w:rsid w:val="000F3692"/>
    <w:rsid w:val="000F3716"/>
    <w:rsid w:val="000F52CB"/>
    <w:rsid w:val="000F5EAB"/>
    <w:rsid w:val="000F7E00"/>
    <w:rsid w:val="00103112"/>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603F"/>
    <w:rsid w:val="0011635A"/>
    <w:rsid w:val="00116C27"/>
    <w:rsid w:val="0011770F"/>
    <w:rsid w:val="00117973"/>
    <w:rsid w:val="00120C9A"/>
    <w:rsid w:val="00122C26"/>
    <w:rsid w:val="001258FD"/>
    <w:rsid w:val="00125F30"/>
    <w:rsid w:val="00127D14"/>
    <w:rsid w:val="00130671"/>
    <w:rsid w:val="001308F2"/>
    <w:rsid w:val="00131A07"/>
    <w:rsid w:val="00132229"/>
    <w:rsid w:val="001371A6"/>
    <w:rsid w:val="0013766D"/>
    <w:rsid w:val="00140ECF"/>
    <w:rsid w:val="00143F32"/>
    <w:rsid w:val="00146C8C"/>
    <w:rsid w:val="00146ED2"/>
    <w:rsid w:val="00146F62"/>
    <w:rsid w:val="001479DC"/>
    <w:rsid w:val="001508ED"/>
    <w:rsid w:val="00151829"/>
    <w:rsid w:val="00151BEE"/>
    <w:rsid w:val="00153362"/>
    <w:rsid w:val="00155614"/>
    <w:rsid w:val="0015590C"/>
    <w:rsid w:val="00160B2A"/>
    <w:rsid w:val="00162386"/>
    <w:rsid w:val="00162DA7"/>
    <w:rsid w:val="00162FEE"/>
    <w:rsid w:val="00163063"/>
    <w:rsid w:val="00163352"/>
    <w:rsid w:val="00163714"/>
    <w:rsid w:val="00165B8A"/>
    <w:rsid w:val="00167221"/>
    <w:rsid w:val="00167EA7"/>
    <w:rsid w:val="00167F2C"/>
    <w:rsid w:val="00170200"/>
    <w:rsid w:val="00170E1D"/>
    <w:rsid w:val="0017123B"/>
    <w:rsid w:val="001729ED"/>
    <w:rsid w:val="00173C41"/>
    <w:rsid w:val="00174A8E"/>
    <w:rsid w:val="00176790"/>
    <w:rsid w:val="00176D95"/>
    <w:rsid w:val="00176E0F"/>
    <w:rsid w:val="001777DB"/>
    <w:rsid w:val="001815F1"/>
    <w:rsid w:val="00182626"/>
    <w:rsid w:val="00182EC2"/>
    <w:rsid w:val="00183FB5"/>
    <w:rsid w:val="001861F3"/>
    <w:rsid w:val="00187E41"/>
    <w:rsid w:val="00190AF2"/>
    <w:rsid w:val="00191560"/>
    <w:rsid w:val="001916D7"/>
    <w:rsid w:val="00193218"/>
    <w:rsid w:val="001934E2"/>
    <w:rsid w:val="00193B2C"/>
    <w:rsid w:val="00194D8E"/>
    <w:rsid w:val="001969C3"/>
    <w:rsid w:val="00196D1C"/>
    <w:rsid w:val="001972B9"/>
    <w:rsid w:val="001A2D41"/>
    <w:rsid w:val="001A3A9E"/>
    <w:rsid w:val="001A3C62"/>
    <w:rsid w:val="001A40D2"/>
    <w:rsid w:val="001A4C57"/>
    <w:rsid w:val="001A706F"/>
    <w:rsid w:val="001A7133"/>
    <w:rsid w:val="001A7831"/>
    <w:rsid w:val="001A7939"/>
    <w:rsid w:val="001B046E"/>
    <w:rsid w:val="001B06A2"/>
    <w:rsid w:val="001B20FE"/>
    <w:rsid w:val="001B29E9"/>
    <w:rsid w:val="001B2DDD"/>
    <w:rsid w:val="001B37D0"/>
    <w:rsid w:val="001B3BD7"/>
    <w:rsid w:val="001B6319"/>
    <w:rsid w:val="001B66EC"/>
    <w:rsid w:val="001B6AAE"/>
    <w:rsid w:val="001B6C33"/>
    <w:rsid w:val="001B7C43"/>
    <w:rsid w:val="001C070C"/>
    <w:rsid w:val="001C35DA"/>
    <w:rsid w:val="001C3D6F"/>
    <w:rsid w:val="001C4545"/>
    <w:rsid w:val="001C4B6F"/>
    <w:rsid w:val="001C6835"/>
    <w:rsid w:val="001C6BD1"/>
    <w:rsid w:val="001D00F1"/>
    <w:rsid w:val="001D0808"/>
    <w:rsid w:val="001D09EB"/>
    <w:rsid w:val="001D202D"/>
    <w:rsid w:val="001D21CB"/>
    <w:rsid w:val="001D2626"/>
    <w:rsid w:val="001D271A"/>
    <w:rsid w:val="001D3CAF"/>
    <w:rsid w:val="001D6C1A"/>
    <w:rsid w:val="001D6CB4"/>
    <w:rsid w:val="001D7AB0"/>
    <w:rsid w:val="001E090D"/>
    <w:rsid w:val="001E0BDB"/>
    <w:rsid w:val="001E14B5"/>
    <w:rsid w:val="001E15EA"/>
    <w:rsid w:val="001E369F"/>
    <w:rsid w:val="001E494D"/>
    <w:rsid w:val="001E5A3A"/>
    <w:rsid w:val="001F002D"/>
    <w:rsid w:val="001F187B"/>
    <w:rsid w:val="001F30F6"/>
    <w:rsid w:val="001F340B"/>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15C2"/>
    <w:rsid w:val="002224C9"/>
    <w:rsid w:val="0022491B"/>
    <w:rsid w:val="0022610F"/>
    <w:rsid w:val="00227C0E"/>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B91"/>
    <w:rsid w:val="00255EF3"/>
    <w:rsid w:val="00256147"/>
    <w:rsid w:val="00256927"/>
    <w:rsid w:val="0025704B"/>
    <w:rsid w:val="0026023F"/>
    <w:rsid w:val="00262210"/>
    <w:rsid w:val="00262327"/>
    <w:rsid w:val="00262A14"/>
    <w:rsid w:val="00263185"/>
    <w:rsid w:val="002638BC"/>
    <w:rsid w:val="0026514A"/>
    <w:rsid w:val="00266992"/>
    <w:rsid w:val="00267957"/>
    <w:rsid w:val="0027028E"/>
    <w:rsid w:val="00270A1C"/>
    <w:rsid w:val="00271D30"/>
    <w:rsid w:val="00271FEB"/>
    <w:rsid w:val="0027244A"/>
    <w:rsid w:val="0027258E"/>
    <w:rsid w:val="0027310E"/>
    <w:rsid w:val="00273377"/>
    <w:rsid w:val="00273E3B"/>
    <w:rsid w:val="002745A6"/>
    <w:rsid w:val="00274FBE"/>
    <w:rsid w:val="002757C7"/>
    <w:rsid w:val="00276398"/>
    <w:rsid w:val="00277F16"/>
    <w:rsid w:val="0028014D"/>
    <w:rsid w:val="002807B2"/>
    <w:rsid w:val="00281688"/>
    <w:rsid w:val="002820D9"/>
    <w:rsid w:val="0028329E"/>
    <w:rsid w:val="00283EB6"/>
    <w:rsid w:val="00285128"/>
    <w:rsid w:val="00285FBE"/>
    <w:rsid w:val="00287492"/>
    <w:rsid w:val="00290C32"/>
    <w:rsid w:val="00291078"/>
    <w:rsid w:val="00291405"/>
    <w:rsid w:val="00293337"/>
    <w:rsid w:val="0029474A"/>
    <w:rsid w:val="002959B6"/>
    <w:rsid w:val="002A23A0"/>
    <w:rsid w:val="002A2E92"/>
    <w:rsid w:val="002A4C9E"/>
    <w:rsid w:val="002A7E15"/>
    <w:rsid w:val="002B0A31"/>
    <w:rsid w:val="002B0F9A"/>
    <w:rsid w:val="002B2662"/>
    <w:rsid w:val="002B29DF"/>
    <w:rsid w:val="002B2CD3"/>
    <w:rsid w:val="002B5D9B"/>
    <w:rsid w:val="002B62CC"/>
    <w:rsid w:val="002B6CAD"/>
    <w:rsid w:val="002C3FD0"/>
    <w:rsid w:val="002C46E0"/>
    <w:rsid w:val="002C4D20"/>
    <w:rsid w:val="002C5052"/>
    <w:rsid w:val="002C672F"/>
    <w:rsid w:val="002D0946"/>
    <w:rsid w:val="002D13DE"/>
    <w:rsid w:val="002D2F5B"/>
    <w:rsid w:val="002D30DB"/>
    <w:rsid w:val="002D3733"/>
    <w:rsid w:val="002D5EE5"/>
    <w:rsid w:val="002D7588"/>
    <w:rsid w:val="002E19D8"/>
    <w:rsid w:val="002E1EC0"/>
    <w:rsid w:val="002E3426"/>
    <w:rsid w:val="002E3E25"/>
    <w:rsid w:val="002E4D5F"/>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863"/>
    <w:rsid w:val="003079FE"/>
    <w:rsid w:val="003100B2"/>
    <w:rsid w:val="0031355B"/>
    <w:rsid w:val="0031789C"/>
    <w:rsid w:val="00320176"/>
    <w:rsid w:val="003202B0"/>
    <w:rsid w:val="00322A6D"/>
    <w:rsid w:val="003234CC"/>
    <w:rsid w:val="00326184"/>
    <w:rsid w:val="0032729E"/>
    <w:rsid w:val="003301D6"/>
    <w:rsid w:val="00330474"/>
    <w:rsid w:val="003329FE"/>
    <w:rsid w:val="00333CEF"/>
    <w:rsid w:val="003359A8"/>
    <w:rsid w:val="00336132"/>
    <w:rsid w:val="00336658"/>
    <w:rsid w:val="00337AEB"/>
    <w:rsid w:val="0034008B"/>
    <w:rsid w:val="003404FC"/>
    <w:rsid w:val="003409A6"/>
    <w:rsid w:val="00340D4D"/>
    <w:rsid w:val="003417F1"/>
    <w:rsid w:val="00342589"/>
    <w:rsid w:val="00342BDE"/>
    <w:rsid w:val="00342CB8"/>
    <w:rsid w:val="00343B90"/>
    <w:rsid w:val="00344076"/>
    <w:rsid w:val="00344843"/>
    <w:rsid w:val="00344ACA"/>
    <w:rsid w:val="003454C1"/>
    <w:rsid w:val="00345EC1"/>
    <w:rsid w:val="003468CB"/>
    <w:rsid w:val="00347676"/>
    <w:rsid w:val="00347C32"/>
    <w:rsid w:val="00350E9E"/>
    <w:rsid w:val="0035308B"/>
    <w:rsid w:val="00354F34"/>
    <w:rsid w:val="003550DD"/>
    <w:rsid w:val="00355155"/>
    <w:rsid w:val="0035614C"/>
    <w:rsid w:val="003569BC"/>
    <w:rsid w:val="00357E73"/>
    <w:rsid w:val="003622C0"/>
    <w:rsid w:val="0036288B"/>
    <w:rsid w:val="00364846"/>
    <w:rsid w:val="00364D62"/>
    <w:rsid w:val="0036696F"/>
    <w:rsid w:val="00366A77"/>
    <w:rsid w:val="00366BE0"/>
    <w:rsid w:val="00371411"/>
    <w:rsid w:val="00372825"/>
    <w:rsid w:val="0037283A"/>
    <w:rsid w:val="003736FA"/>
    <w:rsid w:val="00375084"/>
    <w:rsid w:val="00375C3A"/>
    <w:rsid w:val="00376A1D"/>
    <w:rsid w:val="00377262"/>
    <w:rsid w:val="0038228B"/>
    <w:rsid w:val="00382445"/>
    <w:rsid w:val="003844F5"/>
    <w:rsid w:val="00384961"/>
    <w:rsid w:val="003849F0"/>
    <w:rsid w:val="00384CF1"/>
    <w:rsid w:val="0038531C"/>
    <w:rsid w:val="00385F3E"/>
    <w:rsid w:val="00385FFE"/>
    <w:rsid w:val="0038775E"/>
    <w:rsid w:val="003920A5"/>
    <w:rsid w:val="003926A9"/>
    <w:rsid w:val="003946E3"/>
    <w:rsid w:val="0039529D"/>
    <w:rsid w:val="00396897"/>
    <w:rsid w:val="003A091D"/>
    <w:rsid w:val="003A0B2A"/>
    <w:rsid w:val="003A0EFF"/>
    <w:rsid w:val="003A1884"/>
    <w:rsid w:val="003A37F1"/>
    <w:rsid w:val="003A3B84"/>
    <w:rsid w:val="003A4505"/>
    <w:rsid w:val="003A4FC8"/>
    <w:rsid w:val="003A6517"/>
    <w:rsid w:val="003A6A8A"/>
    <w:rsid w:val="003B07FE"/>
    <w:rsid w:val="003B082F"/>
    <w:rsid w:val="003B1AF9"/>
    <w:rsid w:val="003B1D08"/>
    <w:rsid w:val="003B1E58"/>
    <w:rsid w:val="003B2E4A"/>
    <w:rsid w:val="003B31C4"/>
    <w:rsid w:val="003B4221"/>
    <w:rsid w:val="003B4FCF"/>
    <w:rsid w:val="003B5DEA"/>
    <w:rsid w:val="003B6A83"/>
    <w:rsid w:val="003C0650"/>
    <w:rsid w:val="003C0F8D"/>
    <w:rsid w:val="003C3A73"/>
    <w:rsid w:val="003C57B9"/>
    <w:rsid w:val="003C7054"/>
    <w:rsid w:val="003D0656"/>
    <w:rsid w:val="003D0FB1"/>
    <w:rsid w:val="003D1179"/>
    <w:rsid w:val="003D138A"/>
    <w:rsid w:val="003D1E67"/>
    <w:rsid w:val="003D1F9D"/>
    <w:rsid w:val="003D3F08"/>
    <w:rsid w:val="003D4B5A"/>
    <w:rsid w:val="003D5BB2"/>
    <w:rsid w:val="003D5D3B"/>
    <w:rsid w:val="003D6287"/>
    <w:rsid w:val="003D6D26"/>
    <w:rsid w:val="003D6FB6"/>
    <w:rsid w:val="003D7845"/>
    <w:rsid w:val="003E198D"/>
    <w:rsid w:val="003E1D47"/>
    <w:rsid w:val="003E424E"/>
    <w:rsid w:val="003E47B6"/>
    <w:rsid w:val="003E6A26"/>
    <w:rsid w:val="003E7CE9"/>
    <w:rsid w:val="003F0508"/>
    <w:rsid w:val="003F2253"/>
    <w:rsid w:val="003F3909"/>
    <w:rsid w:val="003F43E7"/>
    <w:rsid w:val="003F4623"/>
    <w:rsid w:val="003F481D"/>
    <w:rsid w:val="003F61B8"/>
    <w:rsid w:val="003F6F55"/>
    <w:rsid w:val="003F7C94"/>
    <w:rsid w:val="003F7D19"/>
    <w:rsid w:val="00400A02"/>
    <w:rsid w:val="00403A1A"/>
    <w:rsid w:val="00405F1A"/>
    <w:rsid w:val="004065D5"/>
    <w:rsid w:val="00406F4F"/>
    <w:rsid w:val="00407058"/>
    <w:rsid w:val="00407E7B"/>
    <w:rsid w:val="00416959"/>
    <w:rsid w:val="0041769D"/>
    <w:rsid w:val="004178B1"/>
    <w:rsid w:val="004200BE"/>
    <w:rsid w:val="004202B8"/>
    <w:rsid w:val="00420BC3"/>
    <w:rsid w:val="00422C1B"/>
    <w:rsid w:val="00423AF0"/>
    <w:rsid w:val="0042776B"/>
    <w:rsid w:val="00432A96"/>
    <w:rsid w:val="00432FA2"/>
    <w:rsid w:val="0043471B"/>
    <w:rsid w:val="00435916"/>
    <w:rsid w:val="00435B1F"/>
    <w:rsid w:val="00440C57"/>
    <w:rsid w:val="004414BF"/>
    <w:rsid w:val="00441ACF"/>
    <w:rsid w:val="0044301A"/>
    <w:rsid w:val="00443028"/>
    <w:rsid w:val="004432A5"/>
    <w:rsid w:val="00444793"/>
    <w:rsid w:val="00446A32"/>
    <w:rsid w:val="00446C5B"/>
    <w:rsid w:val="00446D56"/>
    <w:rsid w:val="00447AAF"/>
    <w:rsid w:val="00447B7F"/>
    <w:rsid w:val="00450360"/>
    <w:rsid w:val="004517D2"/>
    <w:rsid w:val="004520CA"/>
    <w:rsid w:val="004526DF"/>
    <w:rsid w:val="00452935"/>
    <w:rsid w:val="00452D2D"/>
    <w:rsid w:val="00453144"/>
    <w:rsid w:val="004538FD"/>
    <w:rsid w:val="00455BB8"/>
    <w:rsid w:val="00455BD6"/>
    <w:rsid w:val="00455D4F"/>
    <w:rsid w:val="00455F23"/>
    <w:rsid w:val="004575E0"/>
    <w:rsid w:val="00457D02"/>
    <w:rsid w:val="0046035F"/>
    <w:rsid w:val="004609EA"/>
    <w:rsid w:val="00464376"/>
    <w:rsid w:val="00464CA6"/>
    <w:rsid w:val="00465C10"/>
    <w:rsid w:val="00466DF6"/>
    <w:rsid w:val="00467446"/>
    <w:rsid w:val="0046770C"/>
    <w:rsid w:val="00470338"/>
    <w:rsid w:val="00470EB9"/>
    <w:rsid w:val="00472F63"/>
    <w:rsid w:val="00473620"/>
    <w:rsid w:val="00473877"/>
    <w:rsid w:val="00473FA1"/>
    <w:rsid w:val="004742C9"/>
    <w:rsid w:val="00474D7E"/>
    <w:rsid w:val="004762C1"/>
    <w:rsid w:val="004768D5"/>
    <w:rsid w:val="00476BD0"/>
    <w:rsid w:val="004779EF"/>
    <w:rsid w:val="00480BAC"/>
    <w:rsid w:val="00480FAE"/>
    <w:rsid w:val="004850DE"/>
    <w:rsid w:val="004856E5"/>
    <w:rsid w:val="004860A0"/>
    <w:rsid w:val="00487DF3"/>
    <w:rsid w:val="004936D2"/>
    <w:rsid w:val="004937E1"/>
    <w:rsid w:val="004A4D8D"/>
    <w:rsid w:val="004A4F59"/>
    <w:rsid w:val="004A5963"/>
    <w:rsid w:val="004A65CB"/>
    <w:rsid w:val="004A6E7F"/>
    <w:rsid w:val="004B100E"/>
    <w:rsid w:val="004B2E6A"/>
    <w:rsid w:val="004B309B"/>
    <w:rsid w:val="004B3951"/>
    <w:rsid w:val="004B3AB1"/>
    <w:rsid w:val="004B3BEF"/>
    <w:rsid w:val="004B4C7C"/>
    <w:rsid w:val="004B54BF"/>
    <w:rsid w:val="004B5551"/>
    <w:rsid w:val="004B6612"/>
    <w:rsid w:val="004B737D"/>
    <w:rsid w:val="004B778E"/>
    <w:rsid w:val="004C012A"/>
    <w:rsid w:val="004C1A9B"/>
    <w:rsid w:val="004C2CDA"/>
    <w:rsid w:val="004C2E86"/>
    <w:rsid w:val="004C359C"/>
    <w:rsid w:val="004C5231"/>
    <w:rsid w:val="004C7261"/>
    <w:rsid w:val="004C741B"/>
    <w:rsid w:val="004D024A"/>
    <w:rsid w:val="004D0944"/>
    <w:rsid w:val="004D195C"/>
    <w:rsid w:val="004D2723"/>
    <w:rsid w:val="004D3034"/>
    <w:rsid w:val="004D3D9F"/>
    <w:rsid w:val="004D4AA4"/>
    <w:rsid w:val="004D63F0"/>
    <w:rsid w:val="004D6994"/>
    <w:rsid w:val="004D6D21"/>
    <w:rsid w:val="004D7C72"/>
    <w:rsid w:val="004E1045"/>
    <w:rsid w:val="004E3A64"/>
    <w:rsid w:val="004E3AF2"/>
    <w:rsid w:val="004E609A"/>
    <w:rsid w:val="004E633A"/>
    <w:rsid w:val="004E649A"/>
    <w:rsid w:val="004F1525"/>
    <w:rsid w:val="004F35D7"/>
    <w:rsid w:val="004F4464"/>
    <w:rsid w:val="004F4D58"/>
    <w:rsid w:val="004F52D0"/>
    <w:rsid w:val="004F60F5"/>
    <w:rsid w:val="004F6661"/>
    <w:rsid w:val="004F667A"/>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68C5"/>
    <w:rsid w:val="00517403"/>
    <w:rsid w:val="00517A52"/>
    <w:rsid w:val="00517A8E"/>
    <w:rsid w:val="0052057F"/>
    <w:rsid w:val="00521BCE"/>
    <w:rsid w:val="005224A2"/>
    <w:rsid w:val="00526174"/>
    <w:rsid w:val="00526258"/>
    <w:rsid w:val="00526738"/>
    <w:rsid w:val="005267B5"/>
    <w:rsid w:val="005307D5"/>
    <w:rsid w:val="00531310"/>
    <w:rsid w:val="00531EE4"/>
    <w:rsid w:val="005324D6"/>
    <w:rsid w:val="00532533"/>
    <w:rsid w:val="00532577"/>
    <w:rsid w:val="005326D7"/>
    <w:rsid w:val="00536EC4"/>
    <w:rsid w:val="0054046A"/>
    <w:rsid w:val="00540604"/>
    <w:rsid w:val="005418C2"/>
    <w:rsid w:val="00541E41"/>
    <w:rsid w:val="00544351"/>
    <w:rsid w:val="005445A1"/>
    <w:rsid w:val="005456A9"/>
    <w:rsid w:val="0054595A"/>
    <w:rsid w:val="00545E72"/>
    <w:rsid w:val="00546787"/>
    <w:rsid w:val="00546ABE"/>
    <w:rsid w:val="00546D8C"/>
    <w:rsid w:val="005502F5"/>
    <w:rsid w:val="0055111A"/>
    <w:rsid w:val="00551549"/>
    <w:rsid w:val="005528E3"/>
    <w:rsid w:val="00552B6B"/>
    <w:rsid w:val="005548F2"/>
    <w:rsid w:val="005554D2"/>
    <w:rsid w:val="00556936"/>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A6D"/>
    <w:rsid w:val="00585E38"/>
    <w:rsid w:val="00590C14"/>
    <w:rsid w:val="00591E76"/>
    <w:rsid w:val="00592300"/>
    <w:rsid w:val="00592B24"/>
    <w:rsid w:val="005930F0"/>
    <w:rsid w:val="005933B5"/>
    <w:rsid w:val="00594961"/>
    <w:rsid w:val="00595E89"/>
    <w:rsid w:val="00597012"/>
    <w:rsid w:val="00597670"/>
    <w:rsid w:val="00597787"/>
    <w:rsid w:val="005A097C"/>
    <w:rsid w:val="005A0E57"/>
    <w:rsid w:val="005A15C7"/>
    <w:rsid w:val="005A237E"/>
    <w:rsid w:val="005A6430"/>
    <w:rsid w:val="005A6B73"/>
    <w:rsid w:val="005A7623"/>
    <w:rsid w:val="005A7F66"/>
    <w:rsid w:val="005B020F"/>
    <w:rsid w:val="005B19EC"/>
    <w:rsid w:val="005B3754"/>
    <w:rsid w:val="005B3CBE"/>
    <w:rsid w:val="005B40E5"/>
    <w:rsid w:val="005B4683"/>
    <w:rsid w:val="005B473F"/>
    <w:rsid w:val="005B4A88"/>
    <w:rsid w:val="005B545C"/>
    <w:rsid w:val="005B6293"/>
    <w:rsid w:val="005B6B09"/>
    <w:rsid w:val="005B76AA"/>
    <w:rsid w:val="005C1FFD"/>
    <w:rsid w:val="005C25B7"/>
    <w:rsid w:val="005C3B8B"/>
    <w:rsid w:val="005C6553"/>
    <w:rsid w:val="005D0841"/>
    <w:rsid w:val="005D45DE"/>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7C"/>
    <w:rsid w:val="005F77BB"/>
    <w:rsid w:val="006005E4"/>
    <w:rsid w:val="00602E35"/>
    <w:rsid w:val="0060364F"/>
    <w:rsid w:val="006044C0"/>
    <w:rsid w:val="00605081"/>
    <w:rsid w:val="00606205"/>
    <w:rsid w:val="00606B93"/>
    <w:rsid w:val="0061052F"/>
    <w:rsid w:val="006109BF"/>
    <w:rsid w:val="00610E0D"/>
    <w:rsid w:val="00611253"/>
    <w:rsid w:val="00611B54"/>
    <w:rsid w:val="0061556C"/>
    <w:rsid w:val="00620DBA"/>
    <w:rsid w:val="00621B8D"/>
    <w:rsid w:val="006236CC"/>
    <w:rsid w:val="00623D67"/>
    <w:rsid w:val="00624A0E"/>
    <w:rsid w:val="00625272"/>
    <w:rsid w:val="006255D6"/>
    <w:rsid w:val="00625973"/>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1ABB"/>
    <w:rsid w:val="006523ED"/>
    <w:rsid w:val="0065392E"/>
    <w:rsid w:val="00653EEF"/>
    <w:rsid w:val="0065512D"/>
    <w:rsid w:val="00655595"/>
    <w:rsid w:val="00656B3C"/>
    <w:rsid w:val="00657647"/>
    <w:rsid w:val="0066100D"/>
    <w:rsid w:val="006611B2"/>
    <w:rsid w:val="00661C66"/>
    <w:rsid w:val="00661F7E"/>
    <w:rsid w:val="00663D2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6F15"/>
    <w:rsid w:val="0068701C"/>
    <w:rsid w:val="00687553"/>
    <w:rsid w:val="006910EB"/>
    <w:rsid w:val="00691B3B"/>
    <w:rsid w:val="006925E1"/>
    <w:rsid w:val="006926E5"/>
    <w:rsid w:val="00692AC2"/>
    <w:rsid w:val="0069306F"/>
    <w:rsid w:val="00694402"/>
    <w:rsid w:val="00694CF5"/>
    <w:rsid w:val="00695C91"/>
    <w:rsid w:val="0069764D"/>
    <w:rsid w:val="006A25C2"/>
    <w:rsid w:val="006A33D3"/>
    <w:rsid w:val="006A36DE"/>
    <w:rsid w:val="006A60DC"/>
    <w:rsid w:val="006B0A4C"/>
    <w:rsid w:val="006B0E0D"/>
    <w:rsid w:val="006B209E"/>
    <w:rsid w:val="006B2351"/>
    <w:rsid w:val="006B28C1"/>
    <w:rsid w:val="006B549E"/>
    <w:rsid w:val="006B5819"/>
    <w:rsid w:val="006B705A"/>
    <w:rsid w:val="006B78B4"/>
    <w:rsid w:val="006C0EA0"/>
    <w:rsid w:val="006C145E"/>
    <w:rsid w:val="006C20CB"/>
    <w:rsid w:val="006C6B10"/>
    <w:rsid w:val="006C6D36"/>
    <w:rsid w:val="006C743E"/>
    <w:rsid w:val="006C76E4"/>
    <w:rsid w:val="006D0F6E"/>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3DCC"/>
    <w:rsid w:val="006E4043"/>
    <w:rsid w:val="006E4ACA"/>
    <w:rsid w:val="006E5FD3"/>
    <w:rsid w:val="006E6E56"/>
    <w:rsid w:val="006F0E2C"/>
    <w:rsid w:val="006F1C78"/>
    <w:rsid w:val="006F1CB5"/>
    <w:rsid w:val="006F3317"/>
    <w:rsid w:val="006F7AD9"/>
    <w:rsid w:val="007030A4"/>
    <w:rsid w:val="00703204"/>
    <w:rsid w:val="00705159"/>
    <w:rsid w:val="00705651"/>
    <w:rsid w:val="00707870"/>
    <w:rsid w:val="00707CF8"/>
    <w:rsid w:val="00710680"/>
    <w:rsid w:val="00710BB8"/>
    <w:rsid w:val="00711A19"/>
    <w:rsid w:val="007174C9"/>
    <w:rsid w:val="007206C7"/>
    <w:rsid w:val="007221BA"/>
    <w:rsid w:val="007227B8"/>
    <w:rsid w:val="00722E27"/>
    <w:rsid w:val="00723A47"/>
    <w:rsid w:val="00723CEF"/>
    <w:rsid w:val="00723D9A"/>
    <w:rsid w:val="00724AC4"/>
    <w:rsid w:val="0072565D"/>
    <w:rsid w:val="0072595B"/>
    <w:rsid w:val="00726FC8"/>
    <w:rsid w:val="007311CA"/>
    <w:rsid w:val="00736DC4"/>
    <w:rsid w:val="00737581"/>
    <w:rsid w:val="007404D5"/>
    <w:rsid w:val="00741A7F"/>
    <w:rsid w:val="007429F3"/>
    <w:rsid w:val="00743351"/>
    <w:rsid w:val="00744D8B"/>
    <w:rsid w:val="007452B6"/>
    <w:rsid w:val="007468C0"/>
    <w:rsid w:val="00746E3F"/>
    <w:rsid w:val="00747886"/>
    <w:rsid w:val="00751E41"/>
    <w:rsid w:val="0075305F"/>
    <w:rsid w:val="00754F42"/>
    <w:rsid w:val="007559B1"/>
    <w:rsid w:val="00756FC1"/>
    <w:rsid w:val="0075704E"/>
    <w:rsid w:val="00757482"/>
    <w:rsid w:val="00760136"/>
    <w:rsid w:val="007610ED"/>
    <w:rsid w:val="00761C05"/>
    <w:rsid w:val="00766717"/>
    <w:rsid w:val="00767D07"/>
    <w:rsid w:val="0077112E"/>
    <w:rsid w:val="007713DA"/>
    <w:rsid w:val="0077220F"/>
    <w:rsid w:val="0077511A"/>
    <w:rsid w:val="00775269"/>
    <w:rsid w:val="00775402"/>
    <w:rsid w:val="00776492"/>
    <w:rsid w:val="007769FB"/>
    <w:rsid w:val="00777541"/>
    <w:rsid w:val="00777C2B"/>
    <w:rsid w:val="0078075E"/>
    <w:rsid w:val="0078175D"/>
    <w:rsid w:val="00784252"/>
    <w:rsid w:val="00785E3A"/>
    <w:rsid w:val="007867FE"/>
    <w:rsid w:val="00787C87"/>
    <w:rsid w:val="007905E0"/>
    <w:rsid w:val="0079077F"/>
    <w:rsid w:val="007921E5"/>
    <w:rsid w:val="007948E3"/>
    <w:rsid w:val="0079500F"/>
    <w:rsid w:val="00797EF8"/>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4F9B"/>
    <w:rsid w:val="007B6EB7"/>
    <w:rsid w:val="007C0B55"/>
    <w:rsid w:val="007C0C06"/>
    <w:rsid w:val="007C29C2"/>
    <w:rsid w:val="007C3728"/>
    <w:rsid w:val="007C4E83"/>
    <w:rsid w:val="007C6814"/>
    <w:rsid w:val="007D1C10"/>
    <w:rsid w:val="007D2652"/>
    <w:rsid w:val="007D5525"/>
    <w:rsid w:val="007D5D46"/>
    <w:rsid w:val="007D60AC"/>
    <w:rsid w:val="007E0B05"/>
    <w:rsid w:val="007E0ED8"/>
    <w:rsid w:val="007E1788"/>
    <w:rsid w:val="007E3B74"/>
    <w:rsid w:val="007E4696"/>
    <w:rsid w:val="007E5B57"/>
    <w:rsid w:val="007E6ABD"/>
    <w:rsid w:val="007E76CE"/>
    <w:rsid w:val="007E7CAE"/>
    <w:rsid w:val="007F0D21"/>
    <w:rsid w:val="007F19CC"/>
    <w:rsid w:val="007F25BC"/>
    <w:rsid w:val="007F27F6"/>
    <w:rsid w:val="00800583"/>
    <w:rsid w:val="00801B8E"/>
    <w:rsid w:val="00802A85"/>
    <w:rsid w:val="008034AE"/>
    <w:rsid w:val="00803590"/>
    <w:rsid w:val="00803B31"/>
    <w:rsid w:val="0080760B"/>
    <w:rsid w:val="00810212"/>
    <w:rsid w:val="00810AC8"/>
    <w:rsid w:val="00810D13"/>
    <w:rsid w:val="008137B4"/>
    <w:rsid w:val="00813D65"/>
    <w:rsid w:val="00813F1A"/>
    <w:rsid w:val="00815797"/>
    <w:rsid w:val="00815BE3"/>
    <w:rsid w:val="00815BF4"/>
    <w:rsid w:val="00815FE4"/>
    <w:rsid w:val="0081600B"/>
    <w:rsid w:val="00816325"/>
    <w:rsid w:val="008164C8"/>
    <w:rsid w:val="00820106"/>
    <w:rsid w:val="00820531"/>
    <w:rsid w:val="00821FEE"/>
    <w:rsid w:val="0082232D"/>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2CC0"/>
    <w:rsid w:val="00844083"/>
    <w:rsid w:val="008440C2"/>
    <w:rsid w:val="00844D5A"/>
    <w:rsid w:val="00846ABE"/>
    <w:rsid w:val="00850467"/>
    <w:rsid w:val="008517FF"/>
    <w:rsid w:val="00853E22"/>
    <w:rsid w:val="00854EB0"/>
    <w:rsid w:val="00856F4C"/>
    <w:rsid w:val="00861492"/>
    <w:rsid w:val="008618DF"/>
    <w:rsid w:val="008623C0"/>
    <w:rsid w:val="00862927"/>
    <w:rsid w:val="008644D7"/>
    <w:rsid w:val="00865274"/>
    <w:rsid w:val="008652F4"/>
    <w:rsid w:val="00865B25"/>
    <w:rsid w:val="00865BB0"/>
    <w:rsid w:val="008668E4"/>
    <w:rsid w:val="00867B37"/>
    <w:rsid w:val="00870387"/>
    <w:rsid w:val="00870906"/>
    <w:rsid w:val="00870C8E"/>
    <w:rsid w:val="00872D32"/>
    <w:rsid w:val="00872EDE"/>
    <w:rsid w:val="00872F39"/>
    <w:rsid w:val="00872F90"/>
    <w:rsid w:val="008742B4"/>
    <w:rsid w:val="008756B6"/>
    <w:rsid w:val="00880C3C"/>
    <w:rsid w:val="008813A9"/>
    <w:rsid w:val="008822C7"/>
    <w:rsid w:val="0088335A"/>
    <w:rsid w:val="008839ED"/>
    <w:rsid w:val="008863CE"/>
    <w:rsid w:val="00886867"/>
    <w:rsid w:val="00886CE6"/>
    <w:rsid w:val="0088772C"/>
    <w:rsid w:val="008905A8"/>
    <w:rsid w:val="00890794"/>
    <w:rsid w:val="008947BD"/>
    <w:rsid w:val="008952E5"/>
    <w:rsid w:val="008974C8"/>
    <w:rsid w:val="008A3433"/>
    <w:rsid w:val="008A3C27"/>
    <w:rsid w:val="008A4696"/>
    <w:rsid w:val="008A4919"/>
    <w:rsid w:val="008A4DDC"/>
    <w:rsid w:val="008A711E"/>
    <w:rsid w:val="008B1606"/>
    <w:rsid w:val="008B1DE1"/>
    <w:rsid w:val="008B2AC8"/>
    <w:rsid w:val="008B44A6"/>
    <w:rsid w:val="008B44EA"/>
    <w:rsid w:val="008B52DA"/>
    <w:rsid w:val="008B5B29"/>
    <w:rsid w:val="008B791B"/>
    <w:rsid w:val="008B7A47"/>
    <w:rsid w:val="008C0264"/>
    <w:rsid w:val="008C111F"/>
    <w:rsid w:val="008C2441"/>
    <w:rsid w:val="008C350A"/>
    <w:rsid w:val="008C600A"/>
    <w:rsid w:val="008C61B8"/>
    <w:rsid w:val="008C6A94"/>
    <w:rsid w:val="008C700C"/>
    <w:rsid w:val="008D0097"/>
    <w:rsid w:val="008D1773"/>
    <w:rsid w:val="008D190F"/>
    <w:rsid w:val="008D2F3C"/>
    <w:rsid w:val="008D3D69"/>
    <w:rsid w:val="008D3EFF"/>
    <w:rsid w:val="008D5534"/>
    <w:rsid w:val="008D5746"/>
    <w:rsid w:val="008D6CD1"/>
    <w:rsid w:val="008E001B"/>
    <w:rsid w:val="008E1EA1"/>
    <w:rsid w:val="008E2278"/>
    <w:rsid w:val="008E30BA"/>
    <w:rsid w:val="008E4526"/>
    <w:rsid w:val="008E54D5"/>
    <w:rsid w:val="008E5912"/>
    <w:rsid w:val="008E605B"/>
    <w:rsid w:val="008E631B"/>
    <w:rsid w:val="008E699B"/>
    <w:rsid w:val="008E72D1"/>
    <w:rsid w:val="008E76BC"/>
    <w:rsid w:val="008E7ADE"/>
    <w:rsid w:val="008E7CE0"/>
    <w:rsid w:val="008F11C2"/>
    <w:rsid w:val="008F31DA"/>
    <w:rsid w:val="008F3748"/>
    <w:rsid w:val="008F3D46"/>
    <w:rsid w:val="008F3EC0"/>
    <w:rsid w:val="008F4AFC"/>
    <w:rsid w:val="008F4C72"/>
    <w:rsid w:val="008F5CA8"/>
    <w:rsid w:val="008F5FDC"/>
    <w:rsid w:val="009017F8"/>
    <w:rsid w:val="009032CB"/>
    <w:rsid w:val="009032FF"/>
    <w:rsid w:val="009036E8"/>
    <w:rsid w:val="0090383F"/>
    <w:rsid w:val="00903B13"/>
    <w:rsid w:val="009062A7"/>
    <w:rsid w:val="00906932"/>
    <w:rsid w:val="009120FF"/>
    <w:rsid w:val="009127C3"/>
    <w:rsid w:val="00912DB2"/>
    <w:rsid w:val="0091492D"/>
    <w:rsid w:val="009153A1"/>
    <w:rsid w:val="0091654E"/>
    <w:rsid w:val="00917A11"/>
    <w:rsid w:val="00920128"/>
    <w:rsid w:val="00920B62"/>
    <w:rsid w:val="00921717"/>
    <w:rsid w:val="00922F99"/>
    <w:rsid w:val="0092388C"/>
    <w:rsid w:val="00923B3F"/>
    <w:rsid w:val="00925313"/>
    <w:rsid w:val="00925919"/>
    <w:rsid w:val="0092699A"/>
    <w:rsid w:val="009269C4"/>
    <w:rsid w:val="00930CFF"/>
    <w:rsid w:val="00931204"/>
    <w:rsid w:val="009313EA"/>
    <w:rsid w:val="00933C27"/>
    <w:rsid w:val="00933F9B"/>
    <w:rsid w:val="00935D07"/>
    <w:rsid w:val="009363EC"/>
    <w:rsid w:val="009368FA"/>
    <w:rsid w:val="0093710D"/>
    <w:rsid w:val="009375C6"/>
    <w:rsid w:val="00940F37"/>
    <w:rsid w:val="009436A8"/>
    <w:rsid w:val="009438F6"/>
    <w:rsid w:val="00944EFC"/>
    <w:rsid w:val="00945795"/>
    <w:rsid w:val="00947B08"/>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15D6"/>
    <w:rsid w:val="0097247A"/>
    <w:rsid w:val="00973710"/>
    <w:rsid w:val="0097379E"/>
    <w:rsid w:val="009741B6"/>
    <w:rsid w:val="0097457A"/>
    <w:rsid w:val="009760F4"/>
    <w:rsid w:val="00976289"/>
    <w:rsid w:val="00977CDA"/>
    <w:rsid w:val="009827EC"/>
    <w:rsid w:val="00983206"/>
    <w:rsid w:val="0098633B"/>
    <w:rsid w:val="00987AC0"/>
    <w:rsid w:val="00987DE4"/>
    <w:rsid w:val="00990169"/>
    <w:rsid w:val="00990795"/>
    <w:rsid w:val="0099093E"/>
    <w:rsid w:val="00992093"/>
    <w:rsid w:val="00993452"/>
    <w:rsid w:val="009942FE"/>
    <w:rsid w:val="00994AE7"/>
    <w:rsid w:val="00995C8E"/>
    <w:rsid w:val="009A0EC2"/>
    <w:rsid w:val="009A2A4D"/>
    <w:rsid w:val="009A4775"/>
    <w:rsid w:val="009A6ABC"/>
    <w:rsid w:val="009A6ACC"/>
    <w:rsid w:val="009A6D49"/>
    <w:rsid w:val="009B00FB"/>
    <w:rsid w:val="009B3584"/>
    <w:rsid w:val="009B42C2"/>
    <w:rsid w:val="009B571F"/>
    <w:rsid w:val="009B6410"/>
    <w:rsid w:val="009B7E87"/>
    <w:rsid w:val="009C2C0D"/>
    <w:rsid w:val="009C2C11"/>
    <w:rsid w:val="009C3A0B"/>
    <w:rsid w:val="009C6E26"/>
    <w:rsid w:val="009C72CE"/>
    <w:rsid w:val="009C7877"/>
    <w:rsid w:val="009D19E8"/>
    <w:rsid w:val="009D1C34"/>
    <w:rsid w:val="009D27D7"/>
    <w:rsid w:val="009D4116"/>
    <w:rsid w:val="009D4A84"/>
    <w:rsid w:val="009D5709"/>
    <w:rsid w:val="009D6784"/>
    <w:rsid w:val="009D67AC"/>
    <w:rsid w:val="009D6EDE"/>
    <w:rsid w:val="009D7024"/>
    <w:rsid w:val="009E0AD6"/>
    <w:rsid w:val="009E0C25"/>
    <w:rsid w:val="009E2C85"/>
    <w:rsid w:val="009E60CA"/>
    <w:rsid w:val="009E72C5"/>
    <w:rsid w:val="009E763D"/>
    <w:rsid w:val="009F0773"/>
    <w:rsid w:val="009F3DC8"/>
    <w:rsid w:val="009F3FDD"/>
    <w:rsid w:val="009F4407"/>
    <w:rsid w:val="009F4EF3"/>
    <w:rsid w:val="009F69B6"/>
    <w:rsid w:val="009F745B"/>
    <w:rsid w:val="009F74DC"/>
    <w:rsid w:val="00A00E29"/>
    <w:rsid w:val="00A02B8E"/>
    <w:rsid w:val="00A03030"/>
    <w:rsid w:val="00A05A89"/>
    <w:rsid w:val="00A063F7"/>
    <w:rsid w:val="00A06E63"/>
    <w:rsid w:val="00A115A4"/>
    <w:rsid w:val="00A11704"/>
    <w:rsid w:val="00A1309F"/>
    <w:rsid w:val="00A16984"/>
    <w:rsid w:val="00A2063C"/>
    <w:rsid w:val="00A22646"/>
    <w:rsid w:val="00A24592"/>
    <w:rsid w:val="00A25F18"/>
    <w:rsid w:val="00A26806"/>
    <w:rsid w:val="00A26927"/>
    <w:rsid w:val="00A2711D"/>
    <w:rsid w:val="00A27D62"/>
    <w:rsid w:val="00A30574"/>
    <w:rsid w:val="00A3070B"/>
    <w:rsid w:val="00A324F5"/>
    <w:rsid w:val="00A32EBE"/>
    <w:rsid w:val="00A3367F"/>
    <w:rsid w:val="00A33F5E"/>
    <w:rsid w:val="00A35D14"/>
    <w:rsid w:val="00A35ED7"/>
    <w:rsid w:val="00A36CF6"/>
    <w:rsid w:val="00A37861"/>
    <w:rsid w:val="00A41B97"/>
    <w:rsid w:val="00A44CD9"/>
    <w:rsid w:val="00A451EB"/>
    <w:rsid w:val="00A46D9A"/>
    <w:rsid w:val="00A47028"/>
    <w:rsid w:val="00A47128"/>
    <w:rsid w:val="00A50861"/>
    <w:rsid w:val="00A511BF"/>
    <w:rsid w:val="00A5228C"/>
    <w:rsid w:val="00A52EAF"/>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65BE"/>
    <w:rsid w:val="00A8767E"/>
    <w:rsid w:val="00A876B8"/>
    <w:rsid w:val="00A900DA"/>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08F"/>
    <w:rsid w:val="00AA3E8B"/>
    <w:rsid w:val="00AB0B74"/>
    <w:rsid w:val="00AB47FF"/>
    <w:rsid w:val="00AB4F81"/>
    <w:rsid w:val="00AB5F21"/>
    <w:rsid w:val="00AB5F7B"/>
    <w:rsid w:val="00AB7925"/>
    <w:rsid w:val="00AC1148"/>
    <w:rsid w:val="00AC19D3"/>
    <w:rsid w:val="00AC2840"/>
    <w:rsid w:val="00AC2E18"/>
    <w:rsid w:val="00AC3551"/>
    <w:rsid w:val="00AC38BA"/>
    <w:rsid w:val="00AC4A98"/>
    <w:rsid w:val="00AC5B0E"/>
    <w:rsid w:val="00AC5DFF"/>
    <w:rsid w:val="00AC6681"/>
    <w:rsid w:val="00AC77A4"/>
    <w:rsid w:val="00AC7D07"/>
    <w:rsid w:val="00AD0A69"/>
    <w:rsid w:val="00AD506A"/>
    <w:rsid w:val="00AD57FF"/>
    <w:rsid w:val="00AD5E3A"/>
    <w:rsid w:val="00AD6E5B"/>
    <w:rsid w:val="00AD7EB0"/>
    <w:rsid w:val="00AE0EFA"/>
    <w:rsid w:val="00AE1218"/>
    <w:rsid w:val="00AE1458"/>
    <w:rsid w:val="00AE1C31"/>
    <w:rsid w:val="00AE5089"/>
    <w:rsid w:val="00AE6DC9"/>
    <w:rsid w:val="00AE79DE"/>
    <w:rsid w:val="00AF1322"/>
    <w:rsid w:val="00AF27E4"/>
    <w:rsid w:val="00AF440B"/>
    <w:rsid w:val="00AF47F9"/>
    <w:rsid w:val="00AF5C0F"/>
    <w:rsid w:val="00AF651D"/>
    <w:rsid w:val="00AF6F7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7C4C"/>
    <w:rsid w:val="00B22034"/>
    <w:rsid w:val="00B232A8"/>
    <w:rsid w:val="00B23B5C"/>
    <w:rsid w:val="00B2570B"/>
    <w:rsid w:val="00B257F8"/>
    <w:rsid w:val="00B30402"/>
    <w:rsid w:val="00B30626"/>
    <w:rsid w:val="00B325D6"/>
    <w:rsid w:val="00B346FE"/>
    <w:rsid w:val="00B34A18"/>
    <w:rsid w:val="00B34EFA"/>
    <w:rsid w:val="00B3551B"/>
    <w:rsid w:val="00B35535"/>
    <w:rsid w:val="00B358F9"/>
    <w:rsid w:val="00B35AC7"/>
    <w:rsid w:val="00B36BC7"/>
    <w:rsid w:val="00B36C6E"/>
    <w:rsid w:val="00B37B35"/>
    <w:rsid w:val="00B37C95"/>
    <w:rsid w:val="00B4321B"/>
    <w:rsid w:val="00B433A9"/>
    <w:rsid w:val="00B44810"/>
    <w:rsid w:val="00B44A39"/>
    <w:rsid w:val="00B45F88"/>
    <w:rsid w:val="00B466E8"/>
    <w:rsid w:val="00B471B9"/>
    <w:rsid w:val="00B50FAE"/>
    <w:rsid w:val="00B51815"/>
    <w:rsid w:val="00B51AF9"/>
    <w:rsid w:val="00B51E3D"/>
    <w:rsid w:val="00B5227F"/>
    <w:rsid w:val="00B52731"/>
    <w:rsid w:val="00B53EB2"/>
    <w:rsid w:val="00B54AEB"/>
    <w:rsid w:val="00B54E7E"/>
    <w:rsid w:val="00B57B23"/>
    <w:rsid w:val="00B604F8"/>
    <w:rsid w:val="00B60FA3"/>
    <w:rsid w:val="00B61247"/>
    <w:rsid w:val="00B61ED0"/>
    <w:rsid w:val="00B6208C"/>
    <w:rsid w:val="00B625B3"/>
    <w:rsid w:val="00B63C69"/>
    <w:rsid w:val="00B64A9E"/>
    <w:rsid w:val="00B6715A"/>
    <w:rsid w:val="00B723E4"/>
    <w:rsid w:val="00B740FB"/>
    <w:rsid w:val="00B754FC"/>
    <w:rsid w:val="00B7554F"/>
    <w:rsid w:val="00B76B68"/>
    <w:rsid w:val="00B80638"/>
    <w:rsid w:val="00B816D9"/>
    <w:rsid w:val="00B8187F"/>
    <w:rsid w:val="00B82069"/>
    <w:rsid w:val="00B826DA"/>
    <w:rsid w:val="00B82D34"/>
    <w:rsid w:val="00B8337C"/>
    <w:rsid w:val="00B865A9"/>
    <w:rsid w:val="00B87E36"/>
    <w:rsid w:val="00B87F38"/>
    <w:rsid w:val="00B9076C"/>
    <w:rsid w:val="00B925A8"/>
    <w:rsid w:val="00B92AC6"/>
    <w:rsid w:val="00B930CF"/>
    <w:rsid w:val="00B9393A"/>
    <w:rsid w:val="00B93A2F"/>
    <w:rsid w:val="00B93D10"/>
    <w:rsid w:val="00B95802"/>
    <w:rsid w:val="00B95FCE"/>
    <w:rsid w:val="00B96579"/>
    <w:rsid w:val="00B97301"/>
    <w:rsid w:val="00B97445"/>
    <w:rsid w:val="00BA02FB"/>
    <w:rsid w:val="00BA0624"/>
    <w:rsid w:val="00BA0F3E"/>
    <w:rsid w:val="00BA22E4"/>
    <w:rsid w:val="00BA2353"/>
    <w:rsid w:val="00BA2434"/>
    <w:rsid w:val="00BA2881"/>
    <w:rsid w:val="00BA2AEA"/>
    <w:rsid w:val="00BA2D6B"/>
    <w:rsid w:val="00BA37A5"/>
    <w:rsid w:val="00BA4923"/>
    <w:rsid w:val="00BA52B2"/>
    <w:rsid w:val="00BA6DD7"/>
    <w:rsid w:val="00BB02CF"/>
    <w:rsid w:val="00BB1D9C"/>
    <w:rsid w:val="00BB2016"/>
    <w:rsid w:val="00BB27C0"/>
    <w:rsid w:val="00BB29D0"/>
    <w:rsid w:val="00BB2F83"/>
    <w:rsid w:val="00BB35C0"/>
    <w:rsid w:val="00BB50BF"/>
    <w:rsid w:val="00BB7A6F"/>
    <w:rsid w:val="00BC0EA1"/>
    <w:rsid w:val="00BC1D4B"/>
    <w:rsid w:val="00BC2562"/>
    <w:rsid w:val="00BC424F"/>
    <w:rsid w:val="00BC42D1"/>
    <w:rsid w:val="00BC42ED"/>
    <w:rsid w:val="00BC519E"/>
    <w:rsid w:val="00BC5E69"/>
    <w:rsid w:val="00BC5F54"/>
    <w:rsid w:val="00BD0191"/>
    <w:rsid w:val="00BD1C24"/>
    <w:rsid w:val="00BD3879"/>
    <w:rsid w:val="00BD3EB9"/>
    <w:rsid w:val="00BD46CB"/>
    <w:rsid w:val="00BD5141"/>
    <w:rsid w:val="00BD5C16"/>
    <w:rsid w:val="00BE179E"/>
    <w:rsid w:val="00BE2F01"/>
    <w:rsid w:val="00BE3F97"/>
    <w:rsid w:val="00BE6011"/>
    <w:rsid w:val="00BE6CB4"/>
    <w:rsid w:val="00BF1310"/>
    <w:rsid w:val="00BF1413"/>
    <w:rsid w:val="00BF1E1E"/>
    <w:rsid w:val="00BF278F"/>
    <w:rsid w:val="00BF27F4"/>
    <w:rsid w:val="00BF3248"/>
    <w:rsid w:val="00BF5553"/>
    <w:rsid w:val="00BF5685"/>
    <w:rsid w:val="00BF5AEA"/>
    <w:rsid w:val="00BF5CBD"/>
    <w:rsid w:val="00C0046D"/>
    <w:rsid w:val="00C00CE0"/>
    <w:rsid w:val="00C0313A"/>
    <w:rsid w:val="00C033EE"/>
    <w:rsid w:val="00C044DC"/>
    <w:rsid w:val="00C06033"/>
    <w:rsid w:val="00C0661C"/>
    <w:rsid w:val="00C07399"/>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315F8"/>
    <w:rsid w:val="00C31A89"/>
    <w:rsid w:val="00C33574"/>
    <w:rsid w:val="00C33F80"/>
    <w:rsid w:val="00C34747"/>
    <w:rsid w:val="00C403B6"/>
    <w:rsid w:val="00C403C5"/>
    <w:rsid w:val="00C41AEF"/>
    <w:rsid w:val="00C42439"/>
    <w:rsid w:val="00C42F6E"/>
    <w:rsid w:val="00C4380F"/>
    <w:rsid w:val="00C43CBA"/>
    <w:rsid w:val="00C46AB2"/>
    <w:rsid w:val="00C46EC9"/>
    <w:rsid w:val="00C47089"/>
    <w:rsid w:val="00C473D0"/>
    <w:rsid w:val="00C47421"/>
    <w:rsid w:val="00C50DF5"/>
    <w:rsid w:val="00C54072"/>
    <w:rsid w:val="00C54E32"/>
    <w:rsid w:val="00C55317"/>
    <w:rsid w:val="00C564BF"/>
    <w:rsid w:val="00C569AC"/>
    <w:rsid w:val="00C56E89"/>
    <w:rsid w:val="00C577C0"/>
    <w:rsid w:val="00C57B84"/>
    <w:rsid w:val="00C57E9E"/>
    <w:rsid w:val="00C60DAE"/>
    <w:rsid w:val="00C620F4"/>
    <w:rsid w:val="00C62BB3"/>
    <w:rsid w:val="00C700BA"/>
    <w:rsid w:val="00C7063B"/>
    <w:rsid w:val="00C70B91"/>
    <w:rsid w:val="00C714B5"/>
    <w:rsid w:val="00C71A8F"/>
    <w:rsid w:val="00C722F3"/>
    <w:rsid w:val="00C74229"/>
    <w:rsid w:val="00C74C3B"/>
    <w:rsid w:val="00C74EA6"/>
    <w:rsid w:val="00C758CA"/>
    <w:rsid w:val="00C76F58"/>
    <w:rsid w:val="00C801AD"/>
    <w:rsid w:val="00C80A21"/>
    <w:rsid w:val="00C8353C"/>
    <w:rsid w:val="00C83E1E"/>
    <w:rsid w:val="00C86E68"/>
    <w:rsid w:val="00C877F9"/>
    <w:rsid w:val="00C9094A"/>
    <w:rsid w:val="00C911CB"/>
    <w:rsid w:val="00C91323"/>
    <w:rsid w:val="00C92792"/>
    <w:rsid w:val="00C951F7"/>
    <w:rsid w:val="00C953A9"/>
    <w:rsid w:val="00C96571"/>
    <w:rsid w:val="00C96699"/>
    <w:rsid w:val="00CA149B"/>
    <w:rsid w:val="00CA466F"/>
    <w:rsid w:val="00CA4B10"/>
    <w:rsid w:val="00CA62E6"/>
    <w:rsid w:val="00CA6FAD"/>
    <w:rsid w:val="00CA73BA"/>
    <w:rsid w:val="00CA7B27"/>
    <w:rsid w:val="00CB04D0"/>
    <w:rsid w:val="00CB1B44"/>
    <w:rsid w:val="00CB32A5"/>
    <w:rsid w:val="00CB3933"/>
    <w:rsid w:val="00CB4AAA"/>
    <w:rsid w:val="00CB52C8"/>
    <w:rsid w:val="00CB7515"/>
    <w:rsid w:val="00CC0A37"/>
    <w:rsid w:val="00CC2270"/>
    <w:rsid w:val="00CC2ECF"/>
    <w:rsid w:val="00CC3001"/>
    <w:rsid w:val="00CC3172"/>
    <w:rsid w:val="00CC371D"/>
    <w:rsid w:val="00CC5F97"/>
    <w:rsid w:val="00CC79EB"/>
    <w:rsid w:val="00CC7BA3"/>
    <w:rsid w:val="00CD0FE7"/>
    <w:rsid w:val="00CD1038"/>
    <w:rsid w:val="00CD15B8"/>
    <w:rsid w:val="00CD1F4E"/>
    <w:rsid w:val="00CD222D"/>
    <w:rsid w:val="00CD23A0"/>
    <w:rsid w:val="00CD2FC0"/>
    <w:rsid w:val="00CD3FC1"/>
    <w:rsid w:val="00CD4CB2"/>
    <w:rsid w:val="00CD631C"/>
    <w:rsid w:val="00CD6A4E"/>
    <w:rsid w:val="00CE13A5"/>
    <w:rsid w:val="00CE1491"/>
    <w:rsid w:val="00CE16A0"/>
    <w:rsid w:val="00CE247D"/>
    <w:rsid w:val="00CE2E7B"/>
    <w:rsid w:val="00CE4A68"/>
    <w:rsid w:val="00CE551F"/>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6154"/>
    <w:rsid w:val="00D06786"/>
    <w:rsid w:val="00D076E3"/>
    <w:rsid w:val="00D07804"/>
    <w:rsid w:val="00D07E83"/>
    <w:rsid w:val="00D103AE"/>
    <w:rsid w:val="00D109F1"/>
    <w:rsid w:val="00D10C20"/>
    <w:rsid w:val="00D1105B"/>
    <w:rsid w:val="00D149E9"/>
    <w:rsid w:val="00D14BF3"/>
    <w:rsid w:val="00D14DC9"/>
    <w:rsid w:val="00D16B37"/>
    <w:rsid w:val="00D17160"/>
    <w:rsid w:val="00D172DF"/>
    <w:rsid w:val="00D20AE2"/>
    <w:rsid w:val="00D213C0"/>
    <w:rsid w:val="00D219A8"/>
    <w:rsid w:val="00D22068"/>
    <w:rsid w:val="00D2354F"/>
    <w:rsid w:val="00D256DC"/>
    <w:rsid w:val="00D25EBF"/>
    <w:rsid w:val="00D264AE"/>
    <w:rsid w:val="00D26CFA"/>
    <w:rsid w:val="00D273BA"/>
    <w:rsid w:val="00D31166"/>
    <w:rsid w:val="00D32765"/>
    <w:rsid w:val="00D3283F"/>
    <w:rsid w:val="00D32E2E"/>
    <w:rsid w:val="00D3313B"/>
    <w:rsid w:val="00D340AC"/>
    <w:rsid w:val="00D36B1F"/>
    <w:rsid w:val="00D377A8"/>
    <w:rsid w:val="00D40FFF"/>
    <w:rsid w:val="00D41FE7"/>
    <w:rsid w:val="00D44987"/>
    <w:rsid w:val="00D466FD"/>
    <w:rsid w:val="00D473FD"/>
    <w:rsid w:val="00D47958"/>
    <w:rsid w:val="00D47D97"/>
    <w:rsid w:val="00D47DB3"/>
    <w:rsid w:val="00D51D33"/>
    <w:rsid w:val="00D5285B"/>
    <w:rsid w:val="00D534CB"/>
    <w:rsid w:val="00D53B06"/>
    <w:rsid w:val="00D552E8"/>
    <w:rsid w:val="00D5594F"/>
    <w:rsid w:val="00D574E3"/>
    <w:rsid w:val="00D6141A"/>
    <w:rsid w:val="00D628B9"/>
    <w:rsid w:val="00D62BBD"/>
    <w:rsid w:val="00D63B4F"/>
    <w:rsid w:val="00D6676B"/>
    <w:rsid w:val="00D70256"/>
    <w:rsid w:val="00D71433"/>
    <w:rsid w:val="00D720B8"/>
    <w:rsid w:val="00D72559"/>
    <w:rsid w:val="00D725C2"/>
    <w:rsid w:val="00D73BFC"/>
    <w:rsid w:val="00D751AA"/>
    <w:rsid w:val="00D7646D"/>
    <w:rsid w:val="00D7664A"/>
    <w:rsid w:val="00D804E5"/>
    <w:rsid w:val="00D805A4"/>
    <w:rsid w:val="00D807C9"/>
    <w:rsid w:val="00D80A23"/>
    <w:rsid w:val="00D81F0A"/>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17"/>
    <w:rsid w:val="00D96FA4"/>
    <w:rsid w:val="00D97BB5"/>
    <w:rsid w:val="00DA0ADA"/>
    <w:rsid w:val="00DA0BB3"/>
    <w:rsid w:val="00DA1737"/>
    <w:rsid w:val="00DA2AE4"/>
    <w:rsid w:val="00DA3388"/>
    <w:rsid w:val="00DA3825"/>
    <w:rsid w:val="00DA3C67"/>
    <w:rsid w:val="00DA5472"/>
    <w:rsid w:val="00DA5A55"/>
    <w:rsid w:val="00DA66F0"/>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49D2"/>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E00937"/>
    <w:rsid w:val="00E020AD"/>
    <w:rsid w:val="00E0461A"/>
    <w:rsid w:val="00E06FA3"/>
    <w:rsid w:val="00E14906"/>
    <w:rsid w:val="00E156F7"/>
    <w:rsid w:val="00E1632E"/>
    <w:rsid w:val="00E1767B"/>
    <w:rsid w:val="00E17EB9"/>
    <w:rsid w:val="00E17FCF"/>
    <w:rsid w:val="00E20650"/>
    <w:rsid w:val="00E228D9"/>
    <w:rsid w:val="00E24961"/>
    <w:rsid w:val="00E250F1"/>
    <w:rsid w:val="00E25D91"/>
    <w:rsid w:val="00E26A47"/>
    <w:rsid w:val="00E26BDC"/>
    <w:rsid w:val="00E3041F"/>
    <w:rsid w:val="00E305F2"/>
    <w:rsid w:val="00E30719"/>
    <w:rsid w:val="00E30B2B"/>
    <w:rsid w:val="00E30F2D"/>
    <w:rsid w:val="00E339B7"/>
    <w:rsid w:val="00E35059"/>
    <w:rsid w:val="00E43709"/>
    <w:rsid w:val="00E44471"/>
    <w:rsid w:val="00E474EB"/>
    <w:rsid w:val="00E47A88"/>
    <w:rsid w:val="00E47BFB"/>
    <w:rsid w:val="00E51B0B"/>
    <w:rsid w:val="00E51C1F"/>
    <w:rsid w:val="00E52BF0"/>
    <w:rsid w:val="00E548D6"/>
    <w:rsid w:val="00E573A3"/>
    <w:rsid w:val="00E57599"/>
    <w:rsid w:val="00E57A86"/>
    <w:rsid w:val="00E6028C"/>
    <w:rsid w:val="00E602D8"/>
    <w:rsid w:val="00E612F8"/>
    <w:rsid w:val="00E62EE1"/>
    <w:rsid w:val="00E6463A"/>
    <w:rsid w:val="00E656D4"/>
    <w:rsid w:val="00E70088"/>
    <w:rsid w:val="00E70E3B"/>
    <w:rsid w:val="00E73B84"/>
    <w:rsid w:val="00E7420C"/>
    <w:rsid w:val="00E80281"/>
    <w:rsid w:val="00E80779"/>
    <w:rsid w:val="00E80B10"/>
    <w:rsid w:val="00E83936"/>
    <w:rsid w:val="00E8479E"/>
    <w:rsid w:val="00E84B91"/>
    <w:rsid w:val="00E85365"/>
    <w:rsid w:val="00E85A5D"/>
    <w:rsid w:val="00E869C6"/>
    <w:rsid w:val="00E9011E"/>
    <w:rsid w:val="00EA0F05"/>
    <w:rsid w:val="00EA2408"/>
    <w:rsid w:val="00EA2CBE"/>
    <w:rsid w:val="00EA51EF"/>
    <w:rsid w:val="00EA5BA3"/>
    <w:rsid w:val="00EB0827"/>
    <w:rsid w:val="00EB1886"/>
    <w:rsid w:val="00EB1BE3"/>
    <w:rsid w:val="00EB24B4"/>
    <w:rsid w:val="00EB53DC"/>
    <w:rsid w:val="00EB5C55"/>
    <w:rsid w:val="00EB5F9A"/>
    <w:rsid w:val="00EB74D4"/>
    <w:rsid w:val="00EC03C8"/>
    <w:rsid w:val="00EC1125"/>
    <w:rsid w:val="00EC1A73"/>
    <w:rsid w:val="00EC1B0C"/>
    <w:rsid w:val="00EC1DFB"/>
    <w:rsid w:val="00EC619E"/>
    <w:rsid w:val="00EC6A45"/>
    <w:rsid w:val="00ED0D09"/>
    <w:rsid w:val="00ED1A8F"/>
    <w:rsid w:val="00ED230E"/>
    <w:rsid w:val="00ED2B95"/>
    <w:rsid w:val="00ED37AB"/>
    <w:rsid w:val="00ED6B6E"/>
    <w:rsid w:val="00ED6BEB"/>
    <w:rsid w:val="00ED75DC"/>
    <w:rsid w:val="00EE0568"/>
    <w:rsid w:val="00EE31D6"/>
    <w:rsid w:val="00EE53BF"/>
    <w:rsid w:val="00EE7358"/>
    <w:rsid w:val="00EF22D1"/>
    <w:rsid w:val="00EF3605"/>
    <w:rsid w:val="00EF381D"/>
    <w:rsid w:val="00EF39CC"/>
    <w:rsid w:val="00EF5B8E"/>
    <w:rsid w:val="00EF606C"/>
    <w:rsid w:val="00EF609C"/>
    <w:rsid w:val="00EF60CB"/>
    <w:rsid w:val="00F02BDF"/>
    <w:rsid w:val="00F02C2D"/>
    <w:rsid w:val="00F03084"/>
    <w:rsid w:val="00F03B78"/>
    <w:rsid w:val="00F070F8"/>
    <w:rsid w:val="00F075F9"/>
    <w:rsid w:val="00F10AAE"/>
    <w:rsid w:val="00F12D60"/>
    <w:rsid w:val="00F12DAB"/>
    <w:rsid w:val="00F153A8"/>
    <w:rsid w:val="00F161C5"/>
    <w:rsid w:val="00F1702E"/>
    <w:rsid w:val="00F1709A"/>
    <w:rsid w:val="00F17335"/>
    <w:rsid w:val="00F20605"/>
    <w:rsid w:val="00F21E0D"/>
    <w:rsid w:val="00F21EF6"/>
    <w:rsid w:val="00F21F4F"/>
    <w:rsid w:val="00F22305"/>
    <w:rsid w:val="00F23836"/>
    <w:rsid w:val="00F239CB"/>
    <w:rsid w:val="00F23B64"/>
    <w:rsid w:val="00F25392"/>
    <w:rsid w:val="00F2581B"/>
    <w:rsid w:val="00F272B4"/>
    <w:rsid w:val="00F275DE"/>
    <w:rsid w:val="00F2789B"/>
    <w:rsid w:val="00F30002"/>
    <w:rsid w:val="00F3107D"/>
    <w:rsid w:val="00F32A28"/>
    <w:rsid w:val="00F3394A"/>
    <w:rsid w:val="00F349C2"/>
    <w:rsid w:val="00F34C45"/>
    <w:rsid w:val="00F34E0A"/>
    <w:rsid w:val="00F35714"/>
    <w:rsid w:val="00F35917"/>
    <w:rsid w:val="00F36E58"/>
    <w:rsid w:val="00F37D64"/>
    <w:rsid w:val="00F405A7"/>
    <w:rsid w:val="00F40DB6"/>
    <w:rsid w:val="00F42FA7"/>
    <w:rsid w:val="00F457A6"/>
    <w:rsid w:val="00F45A9A"/>
    <w:rsid w:val="00F47C8A"/>
    <w:rsid w:val="00F502DA"/>
    <w:rsid w:val="00F50EA8"/>
    <w:rsid w:val="00F5236B"/>
    <w:rsid w:val="00F52B29"/>
    <w:rsid w:val="00F53A67"/>
    <w:rsid w:val="00F54CE4"/>
    <w:rsid w:val="00F55E2F"/>
    <w:rsid w:val="00F55FAA"/>
    <w:rsid w:val="00F56FAB"/>
    <w:rsid w:val="00F57ECD"/>
    <w:rsid w:val="00F639D6"/>
    <w:rsid w:val="00F6499F"/>
    <w:rsid w:val="00F65554"/>
    <w:rsid w:val="00F6586A"/>
    <w:rsid w:val="00F661AB"/>
    <w:rsid w:val="00F66330"/>
    <w:rsid w:val="00F66EC9"/>
    <w:rsid w:val="00F6711C"/>
    <w:rsid w:val="00F67B2F"/>
    <w:rsid w:val="00F70173"/>
    <w:rsid w:val="00F7020E"/>
    <w:rsid w:val="00F70D4C"/>
    <w:rsid w:val="00F71C1B"/>
    <w:rsid w:val="00F72B5A"/>
    <w:rsid w:val="00F72E29"/>
    <w:rsid w:val="00F73A5A"/>
    <w:rsid w:val="00F7593F"/>
    <w:rsid w:val="00F77CFE"/>
    <w:rsid w:val="00F8012D"/>
    <w:rsid w:val="00F8032B"/>
    <w:rsid w:val="00F805D4"/>
    <w:rsid w:val="00F80C47"/>
    <w:rsid w:val="00F81442"/>
    <w:rsid w:val="00F81B81"/>
    <w:rsid w:val="00F82302"/>
    <w:rsid w:val="00F848AD"/>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0DD"/>
    <w:rsid w:val="00FD29AE"/>
    <w:rsid w:val="00FD2C6E"/>
    <w:rsid w:val="00FD3BA5"/>
    <w:rsid w:val="00FD3DBC"/>
    <w:rsid w:val="00FD42F8"/>
    <w:rsid w:val="00FD497C"/>
    <w:rsid w:val="00FD6138"/>
    <w:rsid w:val="00FD7007"/>
    <w:rsid w:val="00FE10E1"/>
    <w:rsid w:val="00FE292D"/>
    <w:rsid w:val="00FE3BC7"/>
    <w:rsid w:val="00FE4347"/>
    <w:rsid w:val="00FE59FC"/>
    <w:rsid w:val="00FF424B"/>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urmer-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13</cp:revision>
  <cp:lastPrinted>2024-06-18T17:32:00Z</cp:lastPrinted>
  <dcterms:created xsi:type="dcterms:W3CDTF">2024-08-02T13:44:00Z</dcterms:created>
  <dcterms:modified xsi:type="dcterms:W3CDTF">2024-08-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